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B28A" w14:textId="222F063D" w:rsidR="008E30EC" w:rsidRPr="00FA0F6E" w:rsidRDefault="008E30EC" w:rsidP="00627B26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Приложение 7 ОП ВО</w:t>
      </w:r>
    </w:p>
    <w:p w14:paraId="49204621" w14:textId="77777777" w:rsidR="008E30EC" w:rsidRPr="00FA0F6E" w:rsidRDefault="008E30EC" w:rsidP="00627B26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FA0F6E" w:rsidRDefault="008E30EC" w:rsidP="00627B26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FA0F6E" w:rsidRDefault="008E30EC" w:rsidP="00627B26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FA0F6E" w:rsidRDefault="008E30EC" w:rsidP="00627B26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FA0F6E" w:rsidRDefault="008E30EC" w:rsidP="00627B26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FA0F6E" w:rsidRDefault="008E30EC" w:rsidP="00627B26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СЕВЕРО-ЗАПАДНЫЙ ИНСТИТУТ УПРАВЛЕНИЯ - филиал РАНХиГС</w:t>
      </w:r>
    </w:p>
    <w:p w14:paraId="3655C384" w14:textId="77777777" w:rsidR="008E30EC" w:rsidRPr="00FA0F6E" w:rsidRDefault="008E30EC" w:rsidP="00627B26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FA0F6E" w:rsidRDefault="008E30EC" w:rsidP="00627B26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FA0F6E" w:rsidRDefault="008E30EC" w:rsidP="00627B26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FA0F6E" w:rsidRDefault="008E30EC" w:rsidP="00627B26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FA0F6E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FA0F6E" w:rsidRDefault="008E30EC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FA0F6E" w:rsidRDefault="008E30EC" w:rsidP="00627B26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FA0F6E" w:rsidRDefault="008E30EC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6DC4F9DB" w14:textId="77777777" w:rsidR="00984FB6" w:rsidRPr="00984FB6" w:rsidRDefault="008E30EC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7512B47D" w:rsidR="008E30EC" w:rsidRPr="00FA0F6E" w:rsidRDefault="00286D1E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14:paraId="5996A992" w14:textId="77777777" w:rsidR="00AE0D16" w:rsidRPr="00FA0F6E" w:rsidRDefault="00AE0D16" w:rsidP="00627B26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FA0F6E" w:rsidRDefault="00AE0D16" w:rsidP="00627B26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1.В.1.4 Современные методы исследования и информационно-коммуникативные технологии</w:t>
      </w:r>
      <w:r w:rsidR="008E30EC" w:rsidRPr="00FA0F6E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FA0F6E" w:rsidRDefault="004900F0" w:rsidP="00627B2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FA0F6E" w:rsidRDefault="004900F0" w:rsidP="00627B2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</w:p>
    <w:p w14:paraId="731C0F4B" w14:textId="77777777" w:rsidR="004900F0" w:rsidRPr="00FA0F6E" w:rsidRDefault="004900F0" w:rsidP="00627B26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530F94CD" w14:textId="17F95C98" w:rsidR="004900F0" w:rsidRPr="00FA0F6E" w:rsidRDefault="007D06D3" w:rsidP="00627B2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нституционное право, конституционный судебный процесс, муниципальное право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00F0" w:rsidRPr="00FA0F6E">
        <w:rPr>
          <w:rFonts w:ascii="Times New Roman" w:hAnsi="Times New Roman"/>
          <w:i/>
          <w:iCs/>
          <w:sz w:val="24"/>
          <w:szCs w:val="24"/>
        </w:rPr>
        <w:t>(направленность(и) (профиль (и)/специализация(ии)</w:t>
      </w:r>
    </w:p>
    <w:p w14:paraId="46657F61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FA0F6E" w:rsidRDefault="00AE0D16" w:rsidP="00627B26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A10845A" w14:textId="77777777" w:rsidR="00286D1E" w:rsidRDefault="00286D1E" w:rsidP="00627B26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2020</w:t>
      </w:r>
    </w:p>
    <w:p w14:paraId="26B235A2" w14:textId="77777777" w:rsidR="00286D1E" w:rsidRDefault="00286D1E" w:rsidP="00627B26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1DC03F87" w14:textId="77777777" w:rsidR="00286D1E" w:rsidRDefault="00286D1E" w:rsidP="00627B26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7351CFF1" w14:textId="77777777" w:rsidR="00286D1E" w:rsidRDefault="00286D1E" w:rsidP="00627B26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24A34FB5" w14:textId="77777777" w:rsidR="00286D1E" w:rsidRDefault="00286D1E" w:rsidP="00627B26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28358FAC" w14:textId="77777777" w:rsidR="00286D1E" w:rsidRDefault="00286D1E" w:rsidP="00627B26">
      <w:pPr>
        <w:suppressAutoHyphens w:val="0"/>
        <w:overflowPunct/>
        <w:autoSpaceDE/>
        <w:jc w:val="center"/>
        <w:rPr>
          <w:rFonts w:ascii="Times New Roman" w:hAnsi="Times New Roman"/>
          <w:kern w:val="0"/>
          <w:sz w:val="24"/>
          <w:szCs w:val="24"/>
          <w:lang w:eastAsia="en-US"/>
        </w:rPr>
      </w:pPr>
    </w:p>
    <w:p w14:paraId="3FC8EFB5" w14:textId="29D586D0" w:rsidR="00D80005" w:rsidRPr="00FA0F6E" w:rsidRDefault="00286D1E" w:rsidP="00627B26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 xml:space="preserve">Санкт-Петербург, 2019 </w:t>
      </w:r>
      <w:r w:rsidR="00AE0D16" w:rsidRPr="00FA0F6E">
        <w:rPr>
          <w:rFonts w:ascii="Times New Roman" w:hAnsi="Times New Roman"/>
          <w:sz w:val="24"/>
          <w:szCs w:val="24"/>
        </w:rPr>
        <w:t>г.</w:t>
      </w:r>
      <w:r w:rsidR="00D80005" w:rsidRPr="00FA0F6E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FA0F6E" w:rsidRDefault="006858C2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FA0F6E">
        <w:rPr>
          <w:rFonts w:ascii="Times New Roman" w:hAnsi="Times New Roman"/>
          <w:b/>
          <w:sz w:val="24"/>
          <w:szCs w:val="24"/>
        </w:rPr>
        <w:t>ы</w:t>
      </w:r>
      <w:r w:rsidR="003338D6" w:rsidRPr="00FA0F6E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FA0F6E">
        <w:rPr>
          <w:rFonts w:ascii="Times New Roman" w:hAnsi="Times New Roman"/>
          <w:b/>
          <w:sz w:val="24"/>
          <w:szCs w:val="24"/>
        </w:rPr>
        <w:t>и</w:t>
      </w:r>
      <w:r w:rsidR="003338D6" w:rsidRPr="00FA0F6E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FA0F6E" w:rsidRDefault="00111BC8" w:rsidP="00627B26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FA0F6E">
        <w:rPr>
          <w:rFonts w:ascii="Times New Roman" w:hAnsi="Times New Roman"/>
          <w:sz w:val="24"/>
          <w:szCs w:val="24"/>
        </w:rPr>
        <w:t xml:space="preserve"> кафедры </w:t>
      </w:r>
      <w:r w:rsidR="00E253A9" w:rsidRPr="00FA0F6E">
        <w:rPr>
          <w:rFonts w:ascii="Times New Roman" w:hAnsi="Times New Roman"/>
          <w:sz w:val="24"/>
          <w:szCs w:val="24"/>
        </w:rPr>
        <w:t>Бизнес-информатик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FA0F6E" w:rsidRDefault="006858C2" w:rsidP="00627B26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r w:rsidR="006A109C" w:rsidRPr="00FA0F6E">
        <w:rPr>
          <w:rFonts w:ascii="Times New Roman" w:hAnsi="Times New Roman"/>
          <w:b/>
          <w:sz w:val="24"/>
          <w:szCs w:val="24"/>
        </w:rPr>
        <w:t>Бизнес-информатики</w:t>
      </w:r>
      <w:r w:rsidR="00E253A9" w:rsidRPr="00FA0F6E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FA0F6E" w:rsidRDefault="006858C2" w:rsidP="00627B26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FA0F6E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FA0F6E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FA0F6E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FA0F6E" w:rsidRDefault="00D80005" w:rsidP="00627B26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FA0F6E" w:rsidRDefault="00CB581D" w:rsidP="00627B2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FA0F6E" w:rsidRDefault="00CB581D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FA0F6E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FA0F6E" w:rsidRDefault="00CB581D" w:rsidP="00627B26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FA0F6E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FA0F6E" w:rsidRDefault="00CB581D" w:rsidP="00627B26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FA0F6E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FA0F6E" w:rsidRDefault="00CB581D" w:rsidP="00627B26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FA0F6E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FA0F6E" w:rsidRDefault="00CB581D" w:rsidP="00627B26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FA0F6E" w:rsidRDefault="00CB581D" w:rsidP="00627B26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FA0F6E" w:rsidRDefault="00CB581D" w:rsidP="00627B26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FA0F6E" w:rsidRDefault="00CB581D" w:rsidP="00627B26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FA0F6E" w:rsidRDefault="00CB581D" w:rsidP="00627B26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FA0F6E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FA0F6E" w:rsidRDefault="00CB581D" w:rsidP="00627B26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FA0F6E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FA0F6E" w:rsidRDefault="00CB581D" w:rsidP="00627B26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FA0F6E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FA0F6E" w:rsidRDefault="00CB581D" w:rsidP="00627B26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FA0F6E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FA0F6E" w:rsidRDefault="00CB581D" w:rsidP="00627B26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FA0F6E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FA0F6E" w:rsidRDefault="00CB581D" w:rsidP="00627B26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FA0F6E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FA0F6E" w:rsidRDefault="00CB581D" w:rsidP="00627B26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FA0F6E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FA0F6E" w:rsidRDefault="00CB581D" w:rsidP="00627B26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FA0F6E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FA0F6E" w:rsidRDefault="00CB581D" w:rsidP="00627B26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FA0F6E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FA0F6E" w:rsidRDefault="00CB581D" w:rsidP="00627B26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FA0F6E" w:rsidRDefault="00905FA7" w:rsidP="00627B26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FA0F6E" w:rsidRDefault="006858C2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FA0F6E" w:rsidRDefault="006858C2" w:rsidP="00627B26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FA0F6E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FA0F6E" w:rsidRDefault="006858C2" w:rsidP="00627B26">
      <w:pPr>
        <w:pStyle w:val="1"/>
        <w:numPr>
          <w:ilvl w:val="0"/>
          <w:numId w:val="2"/>
        </w:numPr>
        <w:spacing w:before="0"/>
        <w:rPr>
          <w:rFonts w:cs="Times New Roman"/>
          <w:szCs w:val="24"/>
        </w:rPr>
      </w:pPr>
      <w:bookmarkStart w:id="2" w:name="_Toc518759273"/>
      <w:r w:rsidRPr="00FA0F6E">
        <w:rPr>
          <w:rFonts w:cs="Times New Roman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4EDCF214" w14:textId="46A2BD3E" w:rsidR="006858C2" w:rsidRPr="00FA0F6E" w:rsidRDefault="00506A20" w:rsidP="00627B26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FA0F6E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344667" w:rsidRPr="00FA0F6E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FA0F6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FA0F6E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FA0F6E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FA0F6E" w:rsidRDefault="00A20E28" w:rsidP="00627B26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FA0F6E" w:rsidRDefault="00A20E28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FA0F6E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FA0F6E" w:rsidRDefault="00A20E28" w:rsidP="00627B26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FA0F6E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FA0F6E" w:rsidRDefault="00A20E28" w:rsidP="00627B26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FA0F6E" w:rsidRDefault="00A20E28" w:rsidP="00627B26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FA0F6E" w:rsidRDefault="00A20E28" w:rsidP="00627B26">
            <w:pPr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FA0F6E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FA0F6E" w:rsidRDefault="00A20E28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FA0F6E" w:rsidRDefault="00A20E28" w:rsidP="00627B26">
            <w:pPr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FA0F6E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FA0F6E" w:rsidRDefault="00A20E28" w:rsidP="00627B26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FA0F6E" w:rsidRDefault="00A20E28" w:rsidP="00627B26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6B4C8C5D" w14:textId="41CC37EB" w:rsidR="006858C2" w:rsidRPr="00FA0F6E" w:rsidRDefault="00A20E28" w:rsidP="00627B26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FA0F6E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FA0F6E">
        <w:rPr>
          <w:rFonts w:ascii="Times New Roman" w:hAnsi="Times New Roman"/>
          <w:sz w:val="24"/>
          <w:szCs w:val="24"/>
        </w:rPr>
        <w:t>сформированы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FA0F6E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FA0F6E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FA0F6E" w:rsidRDefault="003434D0" w:rsidP="00627B26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FA0F6E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FA0F6E" w:rsidRDefault="00A20E28" w:rsidP="00627B26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FA0F6E" w:rsidRDefault="003434D0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FA0F6E" w:rsidRDefault="00A20E28" w:rsidP="00627B26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FA0F6E" w:rsidRDefault="003434D0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FA0F6E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FA0F6E" w:rsidRDefault="00A20E28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FA0F6E" w:rsidRDefault="003434D0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 способах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lastRenderedPageBreak/>
              <w:t>законодательства Российской Федерации об авторском праве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FA0F6E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FA0F6E" w:rsidRDefault="00A20E28" w:rsidP="00627B26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FA0F6E" w:rsidRDefault="00A20E28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FA0F6E" w:rsidRDefault="003434D0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FA0F6E" w:rsidRDefault="00A20E28" w:rsidP="00627B26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FA0F6E" w:rsidRDefault="00A20E28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навыков: владеть механизмом применения новых методов исследования. </w:t>
            </w:r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="003434D0" w:rsidRPr="00FA0F6E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FA0F6E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FA0F6E" w:rsidRDefault="00A20E28" w:rsidP="00627B26">
            <w:pPr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FA0F6E" w:rsidRDefault="00A20E28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FA0F6E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FA0F6E" w:rsidRDefault="00A20E28" w:rsidP="00627B26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FA0F6E" w:rsidRDefault="00A20E28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FA0F6E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FA0F6E" w:rsidRDefault="00A20E28" w:rsidP="00627B26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FA0F6E" w:rsidRDefault="00A20E28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FA0F6E" w:rsidRDefault="00A20E28" w:rsidP="00627B26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FA0F6E" w:rsidRDefault="0031689E" w:rsidP="00627B26">
      <w:pPr>
        <w:pStyle w:val="1"/>
        <w:spacing w:before="0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FA0F6E">
        <w:rPr>
          <w:rFonts w:cs="Times New Roman"/>
          <w:szCs w:val="24"/>
        </w:rPr>
        <w:t xml:space="preserve">Объем и место дисциплины </w:t>
      </w:r>
      <w:r w:rsidR="006858C2" w:rsidRPr="00FA0F6E">
        <w:rPr>
          <w:rFonts w:cs="Times New Roman"/>
          <w:szCs w:val="24"/>
        </w:rPr>
        <w:t xml:space="preserve">в структуре </w:t>
      </w:r>
      <w:bookmarkEnd w:id="3"/>
      <w:r w:rsidR="00FA2E3D" w:rsidRPr="00FA0F6E">
        <w:rPr>
          <w:rFonts w:cs="Times New Roman"/>
          <w:szCs w:val="24"/>
        </w:rPr>
        <w:t>образовательной программы</w:t>
      </w:r>
    </w:p>
    <w:p w14:paraId="4A9D7BAD" w14:textId="703ADC17" w:rsidR="006858C2" w:rsidRPr="00FA0F6E" w:rsidRDefault="006858C2" w:rsidP="00627B26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Default="00506A20" w:rsidP="00627B26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FA0F6E">
        <w:rPr>
          <w:rFonts w:ascii="Times New Roman" w:hAnsi="Times New Roman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FA0F6E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p w14:paraId="76D5AF3E" w14:textId="77777777" w:rsidR="003A64C2" w:rsidRDefault="003A64C2" w:rsidP="00627B26">
      <w:pPr>
        <w:tabs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FA0F6E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FA0F6E" w:rsidRDefault="00506A20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6514232" w14:textId="4ABFD4F9" w:rsidR="00506A20" w:rsidRPr="00FA0F6E" w:rsidRDefault="00506A20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7B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FA0F6E" w14:paraId="45BB0488" w14:textId="77777777" w:rsidTr="008940F9">
        <w:tc>
          <w:tcPr>
            <w:tcW w:w="4876" w:type="dxa"/>
          </w:tcPr>
          <w:p w14:paraId="094C936D" w14:textId="77777777" w:rsidR="00506A20" w:rsidRPr="00FA0F6E" w:rsidRDefault="00506A20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FA0F6E" w:rsidRDefault="00FA2E3D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FA0F6E" w14:paraId="2906ABCC" w14:textId="77777777" w:rsidTr="008940F9">
        <w:tc>
          <w:tcPr>
            <w:tcW w:w="4876" w:type="dxa"/>
          </w:tcPr>
          <w:p w14:paraId="32A9B936" w14:textId="7FD976B6" w:rsidR="00506A20" w:rsidRPr="00FA0F6E" w:rsidRDefault="00506A20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FA0F6E" w:rsidRDefault="00FA2E3D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FA0F6E" w14:paraId="1A1838E3" w14:textId="77777777" w:rsidTr="008940F9">
        <w:tc>
          <w:tcPr>
            <w:tcW w:w="4876" w:type="dxa"/>
          </w:tcPr>
          <w:p w14:paraId="7FF98ACC" w14:textId="77777777" w:rsidR="00506A20" w:rsidRPr="00FA0F6E" w:rsidRDefault="00506A20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FA0F6E" w:rsidRDefault="00FA2E3D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FA0F6E" w14:paraId="2CC98628" w14:textId="77777777" w:rsidTr="008940F9">
        <w:tc>
          <w:tcPr>
            <w:tcW w:w="4876" w:type="dxa"/>
          </w:tcPr>
          <w:p w14:paraId="2E4B29F1" w14:textId="77777777" w:rsidR="00506A20" w:rsidRPr="00FA0F6E" w:rsidRDefault="00506A20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FA0F6E" w:rsidRDefault="00FA2E3D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627B26" w:rsidRPr="00FA0F6E" w14:paraId="331F1AA1" w14:textId="77777777" w:rsidTr="008940F9">
        <w:tc>
          <w:tcPr>
            <w:tcW w:w="4876" w:type="dxa"/>
          </w:tcPr>
          <w:p w14:paraId="2B5AF5C3" w14:textId="7011C56B" w:rsidR="00627B26" w:rsidRPr="00FA0F6E" w:rsidRDefault="00627B26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763" w:type="dxa"/>
            <w:vAlign w:val="center"/>
          </w:tcPr>
          <w:p w14:paraId="5B930B23" w14:textId="382AAF36" w:rsidR="00627B26" w:rsidRPr="00FA0F6E" w:rsidRDefault="00627B26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FA0F6E" w14:paraId="01F963A8" w14:textId="77777777" w:rsidTr="008940F9">
        <w:tc>
          <w:tcPr>
            <w:tcW w:w="4876" w:type="dxa"/>
          </w:tcPr>
          <w:p w14:paraId="4A2C89AB" w14:textId="77777777" w:rsidR="00506A20" w:rsidRPr="00FA0F6E" w:rsidRDefault="00506A20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FA0F6E" w:rsidRDefault="00FA2E3D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3A64C2" w:rsidRPr="00FA0F6E" w14:paraId="27DEAE0F" w14:textId="77777777" w:rsidTr="008940F9">
        <w:tc>
          <w:tcPr>
            <w:tcW w:w="4876" w:type="dxa"/>
          </w:tcPr>
          <w:p w14:paraId="60D19711" w14:textId="26AF6995" w:rsidR="003A64C2" w:rsidRPr="00FA0F6E" w:rsidRDefault="003A64C2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  <w:vAlign w:val="center"/>
          </w:tcPr>
          <w:p w14:paraId="639D62A8" w14:textId="3272324D" w:rsidR="003A64C2" w:rsidRPr="00FA0F6E" w:rsidRDefault="003A64C2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6A20" w:rsidRPr="00FA0F6E" w14:paraId="01EE1B87" w14:textId="77777777" w:rsidTr="008940F9">
        <w:tc>
          <w:tcPr>
            <w:tcW w:w="4876" w:type="dxa"/>
          </w:tcPr>
          <w:p w14:paraId="24C845ED" w14:textId="77777777" w:rsidR="00506A20" w:rsidRDefault="00506A20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  <w:p w14:paraId="45B7D69E" w14:textId="5B78BBA4" w:rsidR="003A64C2" w:rsidRPr="00FA0F6E" w:rsidRDefault="003A64C2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3A64C2">
              <w:rPr>
                <w:rFonts w:ascii="Times New Roman" w:hAnsi="Times New Roman"/>
                <w:sz w:val="24"/>
                <w:szCs w:val="24"/>
              </w:rPr>
              <w:t>С применением ДОТ</w:t>
            </w:r>
          </w:p>
        </w:tc>
        <w:tc>
          <w:tcPr>
            <w:tcW w:w="4763" w:type="dxa"/>
            <w:vAlign w:val="center"/>
          </w:tcPr>
          <w:p w14:paraId="38B13940" w14:textId="7813FA9B" w:rsidR="00506A20" w:rsidRPr="00FA0F6E" w:rsidRDefault="00CC6604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FA0F6E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>
              <w:rPr>
                <w:rFonts w:ascii="Times New Roman" w:hAnsi="Times New Roman"/>
                <w:sz w:val="24"/>
                <w:szCs w:val="24"/>
              </w:rPr>
              <w:t>,</w:t>
            </w:r>
            <w:r w:rsidR="00FF1ECE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A20" w:rsidRPr="00FA0F6E" w14:paraId="1582DC77" w14:textId="77777777" w:rsidTr="008940F9">
        <w:tc>
          <w:tcPr>
            <w:tcW w:w="4876" w:type="dxa"/>
          </w:tcPr>
          <w:p w14:paraId="41C36EB3" w14:textId="77777777" w:rsidR="00506A20" w:rsidRDefault="00506A20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  <w:p w14:paraId="26A2C444" w14:textId="64888771" w:rsidR="003A64C2" w:rsidRPr="00FA0F6E" w:rsidRDefault="003A64C2" w:rsidP="00627B26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763" w:type="dxa"/>
            <w:vAlign w:val="center"/>
          </w:tcPr>
          <w:p w14:paraId="4D501D5A" w14:textId="4ADB7FFE" w:rsidR="00506A20" w:rsidRPr="00FA0F6E" w:rsidRDefault="00FA2E3D" w:rsidP="00627B2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3A64C2">
              <w:rPr>
                <w:rFonts w:ascii="Times New Roman" w:hAnsi="Times New Roman"/>
                <w:sz w:val="24"/>
                <w:szCs w:val="24"/>
              </w:rPr>
              <w:t>,</w:t>
            </w:r>
            <w:r w:rsidR="003A64C2" w:rsidRPr="00FA0F6E"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</w:p>
        </w:tc>
      </w:tr>
    </w:tbl>
    <w:p w14:paraId="1A232822" w14:textId="77777777" w:rsidR="00D80005" w:rsidRPr="00FA0F6E" w:rsidRDefault="00D80005" w:rsidP="00627B26">
      <w:pPr>
        <w:pStyle w:val="TableParagraph"/>
      </w:pPr>
    </w:p>
    <w:p w14:paraId="238E3EED" w14:textId="35B8EFFB" w:rsidR="006858C2" w:rsidRPr="00FA0F6E" w:rsidRDefault="006858C2" w:rsidP="00627B26">
      <w:pPr>
        <w:pStyle w:val="1"/>
        <w:spacing w:before="0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 xml:space="preserve">Место дисциплины в структуре </w:t>
      </w:r>
      <w:r w:rsidR="00FA2E3D" w:rsidRPr="00FA0F6E">
        <w:rPr>
          <w:rFonts w:cs="Times New Roman"/>
          <w:szCs w:val="24"/>
        </w:rPr>
        <w:t>образовательной программы</w:t>
      </w:r>
    </w:p>
    <w:p w14:paraId="55FA6E6A" w14:textId="15088263" w:rsidR="00E078A0" w:rsidRPr="00FA0F6E" w:rsidRDefault="00A915FE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а</w:t>
      </w:r>
      <w:r w:rsidRPr="00FA0F6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FA0F6E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A0F6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FA0F6E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FA0F6E">
        <w:rPr>
          <w:rFonts w:ascii="Times New Roman" w:hAnsi="Times New Roman"/>
          <w:sz w:val="24"/>
          <w:szCs w:val="24"/>
        </w:rPr>
        <w:t>»</w:t>
      </w:r>
      <w:r w:rsidRPr="00FA0F6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я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z w:val="24"/>
          <w:szCs w:val="24"/>
        </w:rPr>
        <w:t>яе</w:t>
      </w:r>
      <w:r w:rsidRPr="00FA0F6E">
        <w:rPr>
          <w:rFonts w:ascii="Times New Roman" w:hAnsi="Times New Roman"/>
          <w:spacing w:val="-3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ся</w:t>
      </w:r>
      <w:r w:rsidRPr="00FA0F6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-2"/>
          <w:sz w:val="24"/>
          <w:szCs w:val="24"/>
        </w:rPr>
        <w:t>о</w:t>
      </w:r>
      <w:r w:rsidRPr="00FA0F6E">
        <w:rPr>
          <w:rFonts w:ascii="Times New Roman" w:hAnsi="Times New Roman"/>
          <w:sz w:val="24"/>
          <w:szCs w:val="24"/>
        </w:rPr>
        <w:t xml:space="preserve">й </w:t>
      </w:r>
      <w:r w:rsidR="00FA2E3D" w:rsidRPr="00FA0F6E">
        <w:rPr>
          <w:rFonts w:ascii="Times New Roman" w:hAnsi="Times New Roman"/>
          <w:sz w:val="24"/>
          <w:szCs w:val="24"/>
        </w:rPr>
        <w:t>вариативной</w:t>
      </w:r>
      <w:r w:rsidRPr="00FA0F6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час</w:t>
      </w:r>
      <w:r w:rsidRPr="00FA0F6E">
        <w:rPr>
          <w:rFonts w:ascii="Times New Roman" w:hAnsi="Times New Roman"/>
          <w:spacing w:val="-1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и</w:t>
      </w:r>
      <w:r w:rsidRPr="00FA0F6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A0F6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FA0F6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по на</w:t>
      </w:r>
      <w:r w:rsidRPr="00FA0F6E">
        <w:rPr>
          <w:rFonts w:ascii="Times New Roman" w:hAnsi="Times New Roman"/>
          <w:spacing w:val="-2"/>
          <w:sz w:val="24"/>
          <w:szCs w:val="24"/>
        </w:rPr>
        <w:t>п</w:t>
      </w:r>
      <w:r w:rsidRPr="00FA0F6E">
        <w:rPr>
          <w:rFonts w:ascii="Times New Roman" w:hAnsi="Times New Roman"/>
          <w:sz w:val="24"/>
          <w:szCs w:val="24"/>
        </w:rPr>
        <w:t>ра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pacing w:val="-3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>нию</w:t>
      </w:r>
      <w:r w:rsidRPr="00FA0F6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 xml:space="preserve">40.06.01 </w:t>
      </w:r>
      <w:r w:rsidR="00A20E28" w:rsidRPr="00FA0F6E">
        <w:rPr>
          <w:rFonts w:ascii="Times New Roman" w:hAnsi="Times New Roman"/>
          <w:sz w:val="24"/>
          <w:szCs w:val="24"/>
        </w:rPr>
        <w:t>Юриспруденция</w:t>
      </w:r>
      <w:r w:rsidR="00FA2E3D" w:rsidRPr="00FA0F6E">
        <w:rPr>
          <w:rFonts w:ascii="Times New Roman" w:hAnsi="Times New Roman"/>
          <w:sz w:val="24"/>
          <w:szCs w:val="24"/>
        </w:rPr>
        <w:t xml:space="preserve"> </w:t>
      </w:r>
      <w:r w:rsidR="00DB549C" w:rsidRPr="00DB549C">
        <w:rPr>
          <w:rFonts w:ascii="Times New Roman" w:hAnsi="Times New Roman"/>
          <w:sz w:val="24"/>
          <w:szCs w:val="24"/>
        </w:rPr>
        <w:t xml:space="preserve">программы подготовки кадров высшей квалификации </w:t>
      </w:r>
      <w:r w:rsidR="00DB549C">
        <w:rPr>
          <w:rFonts w:ascii="Times New Roman" w:hAnsi="Times New Roman"/>
          <w:sz w:val="24"/>
          <w:szCs w:val="24"/>
        </w:rPr>
        <w:t>«</w:t>
      </w:r>
      <w:r w:rsidR="007B7E1C" w:rsidRPr="007B7E1C">
        <w:rPr>
          <w:rFonts w:ascii="Times New Roman" w:hAnsi="Times New Roman"/>
          <w:sz w:val="24"/>
          <w:szCs w:val="24"/>
        </w:rPr>
        <w:t>Конституционное право, конституционный судебный процесс, муниципальное право</w:t>
      </w:r>
      <w:r w:rsidR="00DB549C">
        <w:rPr>
          <w:rFonts w:ascii="Times New Roman" w:hAnsi="Times New Roman"/>
          <w:sz w:val="24"/>
          <w:szCs w:val="24"/>
        </w:rPr>
        <w:t>»</w:t>
      </w:r>
      <w:r w:rsidR="00FA2E3D" w:rsidRPr="00FA0F6E">
        <w:rPr>
          <w:rFonts w:ascii="Times New Roman" w:hAnsi="Times New Roman"/>
          <w:sz w:val="24"/>
          <w:szCs w:val="24"/>
        </w:rPr>
        <w:t>.</w:t>
      </w:r>
      <w:r w:rsidR="00AE0D16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FA0F6E">
        <w:rPr>
          <w:rFonts w:ascii="Times New Roman" w:hAnsi="Times New Roman"/>
          <w:sz w:val="24"/>
          <w:szCs w:val="24"/>
        </w:rPr>
        <w:t>на первом курсе</w:t>
      </w:r>
      <w:r w:rsidR="00A53EDE" w:rsidRPr="00FA0F6E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FA0F6E" w:rsidRDefault="003338D6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FA0F6E">
        <w:rPr>
          <w:rFonts w:ascii="Times New Roman" w:hAnsi="Times New Roman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0357F4DE" w14:textId="5304E6C4" w:rsidR="00AE0D16" w:rsidRPr="00FA0F6E" w:rsidRDefault="003A64C2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гий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ется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ждым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г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ртале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/lms.r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a.ru.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оль и логин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б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 про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нате</w:t>
      </w:r>
    </w:p>
    <w:p w14:paraId="3314664B" w14:textId="0C8E736A" w:rsidR="006858C2" w:rsidRDefault="000F48C2" w:rsidP="00627B26">
      <w:pPr>
        <w:pStyle w:val="1"/>
        <w:spacing w:before="0"/>
        <w:rPr>
          <w:rFonts w:cs="Times New Roman"/>
          <w:szCs w:val="24"/>
        </w:rPr>
      </w:pPr>
      <w:bookmarkStart w:id="6" w:name="_Toc518759275"/>
      <w:bookmarkEnd w:id="4"/>
      <w:bookmarkEnd w:id="5"/>
      <w:r w:rsidRPr="00FA0F6E">
        <w:rPr>
          <w:rFonts w:cs="Times New Roman"/>
          <w:szCs w:val="24"/>
        </w:rPr>
        <w:t>3.</w:t>
      </w:r>
      <w:r w:rsidR="006858C2" w:rsidRPr="00FA0F6E">
        <w:rPr>
          <w:rFonts w:cs="Times New Roman"/>
          <w:szCs w:val="24"/>
        </w:rPr>
        <w:t>Содержание и структура дисциплины</w:t>
      </w:r>
      <w:bookmarkEnd w:id="6"/>
    </w:p>
    <w:p w14:paraId="48B523E0" w14:textId="77777777" w:rsidR="006858C2" w:rsidRDefault="006858C2" w:rsidP="00627B26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FA0F6E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FA0F6E" w:rsidRDefault="00B3686F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14:paraId="6AB7796B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1BB9E81F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FA0F6E" w:rsidRDefault="00B3686F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Наименование тем (разделов),</w:t>
            </w:r>
          </w:p>
          <w:p w14:paraId="2406DED4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 </w:t>
            </w:r>
          </w:p>
          <w:p w14:paraId="369F3E90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FA0F6E" w:rsidRDefault="00B3686F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FA0F6E" w:rsidRDefault="00B3686F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текущего 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контроля успеваемости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 </w:t>
            </w:r>
          </w:p>
        </w:tc>
      </w:tr>
      <w:tr w:rsidR="00B3686F" w:rsidRPr="00FA0F6E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FA0F6E" w:rsidRDefault="00B3686F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FA0F6E" w:rsidRDefault="00B3686F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Контактная работа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обучающихся с преподавателем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FA0F6E" w:rsidRDefault="00B3686F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СР</w:t>
            </w:r>
          </w:p>
          <w:p w14:paraId="24CDDB85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FA0F6E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FA0F6E" w:rsidRDefault="00B3686F" w:rsidP="00627B26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FA0F6E" w:rsidRDefault="00B3686F" w:rsidP="00627B26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FA0F6E" w:rsidRDefault="00B3686F" w:rsidP="00627B26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FA0F6E" w:rsidRDefault="00B3686F" w:rsidP="00627B26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FA0F6E" w:rsidRDefault="00B3686F" w:rsidP="00627B26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FA0F6E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A0F6E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FA0F6E" w:rsidRDefault="00B077DC" w:rsidP="00627B26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A0F6E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59C4F5E1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О,Т, </w:t>
            </w:r>
          </w:p>
        </w:tc>
      </w:tr>
      <w:tr w:rsidR="00CC6604" w:rsidRPr="00FA0F6E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FA0F6E" w:rsidRDefault="00CC6604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FA0F6E" w:rsidRDefault="00BF7EC7" w:rsidP="00627B26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FA0F6E" w:rsidRDefault="00CC6604" w:rsidP="00627B26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16CAEA67" w:rsidR="00CC6604" w:rsidRPr="00FA0F6E" w:rsidRDefault="00BF7EC7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  <w:r w:rsidR="003A64C2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КП</w:t>
            </w:r>
          </w:p>
        </w:tc>
      </w:tr>
      <w:tr w:rsidR="006A4CAA" w:rsidRPr="00FA0F6E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4ECAD186" w:rsidR="006A4CAA" w:rsidRPr="00FA0F6E" w:rsidRDefault="003A64C2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FA0F6E" w:rsidRDefault="006A4CAA" w:rsidP="00627B26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FA0F6E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A0F6E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FA0F6E" w:rsidRDefault="00B077DC" w:rsidP="00627B26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A0F6E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6E1E4220" w:rsidR="00B077DC" w:rsidRPr="00FA0F6E" w:rsidRDefault="00B077DC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,</w:t>
            </w:r>
            <w:r w:rsidR="00CC6604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CC6604" w:rsidRPr="00FA0F6E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FA0F6E" w:rsidRDefault="00CC6604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FA0F6E" w:rsidRDefault="00BF7EC7" w:rsidP="00627B26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FA0F6E" w:rsidRDefault="00CC6604" w:rsidP="00627B26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1AC35B7F" w:rsidR="00CC6604" w:rsidRPr="00FA0F6E" w:rsidRDefault="00BF7EC7" w:rsidP="00627B26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  <w:r w:rsidR="003A64C2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КП</w:t>
            </w:r>
          </w:p>
        </w:tc>
      </w:tr>
      <w:tr w:rsidR="006A4CAA" w:rsidRPr="00FA0F6E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FA0F6E" w:rsidRDefault="00B077DC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5399CFEE" w:rsidR="006A4CAA" w:rsidRPr="00FA0F6E" w:rsidRDefault="003A64C2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561C2D52" w:rsidR="006A4CAA" w:rsidRPr="00FA0F6E" w:rsidRDefault="006A4CAA" w:rsidP="00627B26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FA0F6E" w:rsidRDefault="006A4CAA" w:rsidP="00627B26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FA0F6E" w:rsidRDefault="00B3686F" w:rsidP="00627B26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FA0F6E">
        <w:rPr>
          <w:rFonts w:ascii="Times New Roman" w:hAnsi="Times New Roman"/>
          <w:sz w:val="24"/>
          <w:szCs w:val="24"/>
        </w:rPr>
        <w:t>:</w:t>
      </w:r>
    </w:p>
    <w:p w14:paraId="645FFDC0" w14:textId="249A5EC5" w:rsidR="00A52CCB" w:rsidRPr="00FA0F6E" w:rsidRDefault="00A52CCB" w:rsidP="00627B26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УО- устный опрос</w:t>
      </w:r>
      <w:r w:rsidR="00627B26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Т – тест</w:t>
      </w:r>
      <w:r w:rsidR="00627B26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З – задание</w:t>
      </w:r>
      <w:r w:rsidR="00627B26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FA0F6E" w:rsidRDefault="00A52CCB" w:rsidP="00627B26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FA0F6E" w:rsidRDefault="00EE7A07" w:rsidP="00627B26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FA0F6E" w:rsidRDefault="00212E75" w:rsidP="00627B26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FA0F6E">
        <w:rPr>
          <w:rFonts w:ascii="Times New Roman" w:hAnsi="Times New Roman"/>
          <w:b/>
          <w:kern w:val="0"/>
          <w:sz w:val="24"/>
          <w:szCs w:val="24"/>
        </w:rPr>
        <w:t>1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A0F6E" w:rsidRDefault="00A62E69" w:rsidP="00627B26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FA0F6E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52E18D43" w14:textId="39957B22" w:rsidR="00A62E69" w:rsidRPr="00FA0F6E" w:rsidRDefault="00A62E69" w:rsidP="00627B26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FA0F6E">
        <w:rPr>
          <w:rFonts w:ascii="Times New Roman" w:hAnsi="Times New Roman"/>
          <w:b/>
          <w:kern w:val="0"/>
          <w:sz w:val="24"/>
          <w:szCs w:val="24"/>
        </w:rPr>
        <w:t>2</w:t>
      </w:r>
      <w:r w:rsidRPr="00FA0F6E">
        <w:rPr>
          <w:rFonts w:ascii="Times New Roman" w:hAnsi="Times New Roman"/>
          <w:b/>
          <w:kern w:val="0"/>
          <w:sz w:val="24"/>
          <w:szCs w:val="24"/>
        </w:rPr>
        <w:t>.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FA0F6E" w:rsidRDefault="00F15F3D" w:rsidP="00627B26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FA0F6E" w:rsidRDefault="00D91BAC" w:rsidP="00627B26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FA0F6E">
        <w:rPr>
          <w:rFonts w:ascii="Times New Roman" w:hAnsi="Times New Roman"/>
          <w:b/>
          <w:kern w:val="0"/>
          <w:sz w:val="24"/>
          <w:szCs w:val="24"/>
        </w:rPr>
        <w:t>3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FA0F6E" w:rsidRDefault="00F15F3D" w:rsidP="00627B26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FA0F6E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Pr="00FA0F6E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FA0F6E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lastRenderedPageBreak/>
        <w:t>Использование статистических пакетов, пакетов бизнес-аналитики для решения задач</w:t>
      </w:r>
      <w:r w:rsidR="003E76F4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анализа данных.</w:t>
      </w:r>
    </w:p>
    <w:p w14:paraId="2C8B7313" w14:textId="01D9BF15" w:rsidR="00534252" w:rsidRPr="00FA0F6E" w:rsidRDefault="00534252" w:rsidP="00627B26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FA0F6E" w:rsidRDefault="00CD03A8" w:rsidP="00627B26">
      <w:pPr>
        <w:pStyle w:val="1"/>
        <w:spacing w:before="0"/>
        <w:rPr>
          <w:rFonts w:cs="Times New Roman"/>
          <w:szCs w:val="24"/>
        </w:rPr>
      </w:pPr>
      <w:bookmarkStart w:id="7" w:name="_Toc518759276"/>
      <w:r>
        <w:rPr>
          <w:rFonts w:cs="Times New Roman"/>
          <w:szCs w:val="24"/>
        </w:rPr>
        <w:t>4.</w:t>
      </w:r>
      <w:r w:rsidR="006858C2" w:rsidRPr="00FA0F6E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FA0F6E">
        <w:rPr>
          <w:rFonts w:cs="Times New Roman"/>
          <w:szCs w:val="24"/>
        </w:rPr>
        <w:t xml:space="preserve"> </w:t>
      </w:r>
      <w:r w:rsidR="006858C2" w:rsidRPr="00FA0F6E">
        <w:rPr>
          <w:rFonts w:cs="Times New Roman"/>
          <w:szCs w:val="24"/>
        </w:rPr>
        <w:t>фонд оценочных средств промежуточной аттестации по дисциплине</w:t>
      </w:r>
      <w:bookmarkEnd w:id="7"/>
      <w:r w:rsidR="006858C2" w:rsidRPr="00FA0F6E">
        <w:rPr>
          <w:rFonts w:cs="Times New Roman"/>
          <w:szCs w:val="24"/>
        </w:rPr>
        <w:t xml:space="preserve"> </w:t>
      </w:r>
    </w:p>
    <w:p w14:paraId="57BDDC44" w14:textId="77777777" w:rsidR="006858C2" w:rsidRDefault="006858C2" w:rsidP="00627B26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1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14:paraId="74903914" w14:textId="77777777" w:rsidR="003A64C2" w:rsidRDefault="003A64C2" w:rsidP="00627B2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 может проводиться с использованием ДОТ</w:t>
      </w:r>
    </w:p>
    <w:p w14:paraId="1303D274" w14:textId="02BEC08E" w:rsidR="006858C2" w:rsidRPr="00FA0F6E" w:rsidRDefault="00881DB6" w:rsidP="00627B26">
      <w:pPr>
        <w:suppressAutoHyphens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1.1.</w:t>
      </w:r>
      <w:r w:rsidR="006858C2" w:rsidRPr="00FA0F6E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785D17"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FA0F6E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FA0F6E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8"/>
        <w:gridCol w:w="4603"/>
      </w:tblGrid>
      <w:tr w:rsidR="006858C2" w:rsidRPr="00FA0F6E" w14:paraId="6F6CE0FA" w14:textId="77777777" w:rsidTr="00627B26">
        <w:trPr>
          <w:trHeight w:val="423"/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FA0F6E" w:rsidRDefault="006858C2" w:rsidP="00627B26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FA0F6E" w:rsidRDefault="006858C2" w:rsidP="00627B26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FA0F6E" w14:paraId="6B308B8C" w14:textId="77777777" w:rsidTr="00627B26">
        <w:trPr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FA0F6E" w:rsidRDefault="00B077DC" w:rsidP="00627B26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FA0F6E" w:rsidRDefault="00B077DC" w:rsidP="00627B26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FA0F6E" w14:paraId="41D2751C" w14:textId="77777777" w:rsidTr="00627B26">
        <w:trPr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FA0F6E" w:rsidRDefault="00B077DC" w:rsidP="00627B26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FA0F6E" w:rsidRDefault="00B077DC" w:rsidP="00627B26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FA0F6E" w14:paraId="14CBC362" w14:textId="77777777" w:rsidTr="00627B26">
        <w:trPr>
          <w:jc w:val="center"/>
        </w:trPr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FA0F6E" w:rsidRDefault="00B077DC" w:rsidP="00627B26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FA0F6E" w:rsidRDefault="00B077DC" w:rsidP="00627B26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FA0F6E" w:rsidRDefault="00B077DC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FA0F6E" w:rsidRDefault="006858C2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1.2. </w:t>
      </w:r>
      <w:r w:rsidR="000975C0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655A611C" w:rsidR="000975C0" w:rsidRPr="00FA0F6E" w:rsidRDefault="000975C0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</w:t>
      </w:r>
      <w:r w:rsidR="003A64C2">
        <w:rPr>
          <w:rFonts w:ascii="Times New Roman" w:hAnsi="Times New Roman"/>
          <w:sz w:val="24"/>
          <w:szCs w:val="24"/>
        </w:rPr>
        <w:t>виде устного ответа на вопросы билета</w:t>
      </w:r>
      <w:r w:rsidRPr="00FA0F6E">
        <w:rPr>
          <w:rFonts w:ascii="Times New Roman" w:hAnsi="Times New Roman"/>
          <w:sz w:val="24"/>
          <w:szCs w:val="24"/>
        </w:rPr>
        <w:t xml:space="preserve">. Во время зачета проверяется уровень знаний по дисциплине </w:t>
      </w:r>
      <w:r w:rsidR="00CD03A8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FA0F6E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Default="00CD03A8" w:rsidP="00627B26">
      <w:pPr>
        <w:ind w:firstLine="567"/>
        <w:rPr>
          <w:rFonts w:ascii="Times New Roman" w:hAnsi="Times New Roman"/>
          <w:b/>
        </w:rPr>
      </w:pPr>
    </w:p>
    <w:p w14:paraId="016B2006" w14:textId="77777777" w:rsidR="00CD03A8" w:rsidRDefault="00CD03A8" w:rsidP="00627B26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атериалы текущего контроля успеваемости.</w:t>
      </w:r>
    </w:p>
    <w:p w14:paraId="079FB2AC" w14:textId="77777777" w:rsidR="00CD03A8" w:rsidRPr="00CD03A8" w:rsidRDefault="00CD03A8" w:rsidP="00627B26">
      <w:pPr>
        <w:pStyle w:val="3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D03A8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</w:p>
    <w:p w14:paraId="70C7A2EF" w14:textId="14963468" w:rsidR="008B1F1E" w:rsidRPr="00FA0F6E" w:rsidRDefault="00CB581D" w:rsidP="00627B26">
      <w:pPr>
        <w:pStyle w:val="3"/>
        <w:keepNext w:val="0"/>
        <w:widowControl w:val="0"/>
        <w:spacing w:before="0" w:after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2.1.</w:t>
      </w:r>
      <w:r w:rsidR="008B1F1E" w:rsidRPr="00FA0F6E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FA0F6E" w:rsidRDefault="008B1F1E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FA0F6E">
        <w:rPr>
          <w:rFonts w:ascii="Times New Roman" w:hAnsi="Times New Roman"/>
          <w:sz w:val="24"/>
          <w:szCs w:val="24"/>
        </w:rPr>
        <w:t>заданий</w:t>
      </w:r>
      <w:r w:rsidRPr="00FA0F6E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FA0F6E">
        <w:rPr>
          <w:rFonts w:ascii="Times New Roman" w:hAnsi="Times New Roman"/>
          <w:sz w:val="24"/>
          <w:szCs w:val="24"/>
          <w:lang w:val="en-US"/>
        </w:rPr>
        <w:t>Excel</w:t>
      </w:r>
      <w:r w:rsidRPr="00FA0F6E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FA0F6E" w:rsidRDefault="008B1F1E" w:rsidP="00627B26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FA0F6E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FA0F6E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FA0F6E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FA0F6E" w:rsidRDefault="008B1F1E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FA0F6E" w:rsidRDefault="00E25DE5" w:rsidP="00627B26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FA0F6E" w:rsidRDefault="00E25DE5" w:rsidP="00627B26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FA0F6E" w:rsidRDefault="0007567F" w:rsidP="00627B26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FA0F6E" w:rsidRDefault="00CB581D" w:rsidP="00627B26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2. </w:t>
      </w:r>
      <w:r w:rsidR="00E25DE5" w:rsidRPr="00FA0F6E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Pr="00FA0F6E" w:rsidRDefault="0019374F" w:rsidP="00627B26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846BC8" w14:textId="4993CA12" w:rsidR="0019374F" w:rsidRPr="00FA0F6E" w:rsidRDefault="00B077DC" w:rsidP="00627B26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Тема курсового проекта:</w:t>
      </w:r>
      <w:r w:rsidR="003E76F4" w:rsidRPr="00FA0F6E">
        <w:rPr>
          <w:rFonts w:ascii="Times New Roman" w:hAnsi="Times New Roman"/>
          <w:b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FA0F6E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FA0F6E" w:rsidRDefault="00E25DE5" w:rsidP="00627B26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Каждый обучающийся получает свой вариант исходных данных, на основе которых </w:t>
      </w:r>
      <w:r w:rsidRPr="00FA0F6E">
        <w:rPr>
          <w:rFonts w:ascii="Times New Roman" w:hAnsi="Times New Roman"/>
          <w:sz w:val="24"/>
          <w:szCs w:val="24"/>
        </w:rPr>
        <w:lastRenderedPageBreak/>
        <w:t>выполняет задания</w:t>
      </w:r>
      <w:r w:rsidR="00E36E69" w:rsidRPr="00FA0F6E">
        <w:rPr>
          <w:rFonts w:ascii="Times New Roman" w:hAnsi="Times New Roman"/>
          <w:sz w:val="24"/>
          <w:szCs w:val="24"/>
        </w:rPr>
        <w:t>.</w:t>
      </w:r>
      <w:r w:rsidR="00B077DC" w:rsidRPr="00FA0F6E">
        <w:rPr>
          <w:rFonts w:ascii="Times New Roman" w:hAnsi="Times New Roman"/>
          <w:sz w:val="24"/>
          <w:szCs w:val="24"/>
        </w:rPr>
        <w:t xml:space="preserve"> </w:t>
      </w:r>
      <w:r w:rsidR="008638DE" w:rsidRPr="00FA0F6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FA0F6E" w:rsidRDefault="00B077DC" w:rsidP="00627B26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FA0F6E" w:rsidRDefault="00AE0D16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.</w:t>
      </w:r>
      <w:r w:rsidR="00B077DC" w:rsidRPr="00FA0F6E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FA0F6E" w:rsidRDefault="00AE0D16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.</w:t>
      </w:r>
      <w:r w:rsidR="00B077DC" w:rsidRPr="00FA0F6E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FA0F6E" w:rsidRDefault="00AE0D16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.</w:t>
      </w:r>
      <w:r w:rsidR="00B077DC" w:rsidRPr="00FA0F6E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FA0F6E" w:rsidRDefault="00AE0D16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</w:t>
      </w:r>
      <w:r w:rsidR="00B077DC" w:rsidRPr="00FA0F6E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FA0F6E" w:rsidRDefault="00AE0D16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5.</w:t>
      </w:r>
      <w:r w:rsidR="00B077DC" w:rsidRPr="00FA0F6E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FA0F6E" w:rsidRDefault="00AE0D16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6.</w:t>
      </w:r>
      <w:r w:rsidR="00B077DC" w:rsidRPr="00FA0F6E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FA0F6E" w:rsidRDefault="00AE0D16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7.</w:t>
      </w:r>
      <w:r w:rsidR="00B077DC" w:rsidRPr="00FA0F6E">
        <w:rPr>
          <w:rFonts w:ascii="Times New Roman" w:hAnsi="Times New Roman"/>
          <w:sz w:val="24"/>
          <w:szCs w:val="24"/>
        </w:rPr>
        <w:t>Решение зад</w:t>
      </w:r>
      <w:r w:rsidR="00820822" w:rsidRPr="00FA0F6E">
        <w:rPr>
          <w:rFonts w:ascii="Times New Roman" w:hAnsi="Times New Roman"/>
          <w:sz w:val="24"/>
          <w:szCs w:val="24"/>
        </w:rPr>
        <w:t>а</w:t>
      </w:r>
      <w:r w:rsidR="00B077DC" w:rsidRPr="00FA0F6E">
        <w:rPr>
          <w:rFonts w:ascii="Times New Roman" w:hAnsi="Times New Roman"/>
          <w:sz w:val="24"/>
          <w:szCs w:val="24"/>
        </w:rPr>
        <w:t>ч классифи</w:t>
      </w:r>
      <w:r w:rsidR="00820822" w:rsidRPr="00FA0F6E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FA0F6E" w:rsidRDefault="00AE0D16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8.</w:t>
      </w:r>
      <w:r w:rsidR="00820822" w:rsidRPr="00FA0F6E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FA0F6E" w:rsidRDefault="00CB581D" w:rsidP="00627B26">
      <w:pPr>
        <w:pStyle w:val="3"/>
        <w:keepNext w:val="0"/>
        <w:widowControl w:val="0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3. </w:t>
      </w:r>
      <w:r w:rsidR="00E36E69" w:rsidRPr="00FA0F6E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FA0F6E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FA0F6E" w:rsidRDefault="00E36E69" w:rsidP="00627B26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FA0F6E" w:rsidRDefault="00E36E69" w:rsidP="00627B26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FA0F6E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FA0F6E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FA0F6E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FA0F6E" w:rsidRDefault="00E36E69" w:rsidP="00627B26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FA0F6E" w:rsidRDefault="00E36E69" w:rsidP="00627B26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FA0F6E" w:rsidRDefault="00E36E69" w:rsidP="00627B26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FA0F6E" w:rsidRDefault="00E36E69" w:rsidP="00627B26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FA0F6E" w:rsidRDefault="00E36E69" w:rsidP="00627B26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FA0F6E" w:rsidRDefault="00E36E69" w:rsidP="00627B26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FA0F6E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FA0F6E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FA0F6E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FA0F6E" w:rsidRDefault="00E36E69" w:rsidP="00627B26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FA0F6E" w:rsidRDefault="00E36E69" w:rsidP="00627B26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FA0F6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FA0F6E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FA0F6E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FA0F6E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FA0F6E" w:rsidRDefault="00E36E69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FA0F6E" w:rsidRDefault="00E36E69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FA0F6E" w:rsidRDefault="00E36E69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FA0F6E" w:rsidRDefault="00E36E69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FA0F6E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FA0F6E" w:rsidRDefault="00E36E69" w:rsidP="00627B26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5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FA0F6E" w:rsidRDefault="00E36E69" w:rsidP="00627B26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FA0F6E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FA0F6E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FA0F6E" w:rsidRDefault="00E36E69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0" o:title=""/>
          </v:shape>
          <o:OLEObject Type="Embed" ProgID="Equation.3" ShapeID="_x0000_i1025" DrawAspect="Content" ObjectID="_1676379471" r:id="rId11"/>
        </w:object>
      </w:r>
      <w:r w:rsidRPr="00FA0F6E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2" o:title=""/>
          </v:shape>
          <o:OLEObject Type="Embed" ProgID="Equation.3" ShapeID="_x0000_i1026" DrawAspect="Content" ObjectID="_1676379472" r:id="rId13"/>
        </w:object>
      </w:r>
      <w:r w:rsidRPr="00FA0F6E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) При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25pt;height:18.75pt" o:ole="" fillcolor="window">
            <v:imagedata r:id="rId14" o:title=""/>
          </v:shape>
          <o:OLEObject Type="Embed" ProgID="Equation.3" ShapeID="_x0000_i1027" DrawAspect="Content" ObjectID="_1676379473" r:id="rId15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6" o:title=""/>
          </v:shape>
          <o:OLEObject Type="Embed" ProgID="Equation.3" ShapeID="_x0000_i1028" DrawAspect="Content" ObjectID="_1676379474" r:id="rId17"/>
        </w:object>
      </w:r>
      <w:r w:rsidRPr="00FA0F6E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8" o:title=""/>
          </v:shape>
          <o:OLEObject Type="Embed" ProgID="Equation.3" ShapeID="_x0000_i1029" DrawAspect="Content" ObjectID="_1676379475" r:id="rId19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Б) При </w:t>
      </w:r>
      <w:r w:rsidRPr="00FA0F6E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0" o:title=""/>
          </v:shape>
          <o:OLEObject Type="Embed" ProgID="Equation.3" ShapeID="_x0000_i1030" DrawAspect="Content" ObjectID="_1676379476" r:id="rId21"/>
        </w:object>
      </w:r>
    </w:p>
    <w:p w14:paraId="1C2D1F9F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) При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0.75pt;height:15pt" o:ole="" fillcolor="window">
            <v:imagedata r:id="rId22" o:title=""/>
          </v:shape>
          <o:OLEObject Type="Embed" ProgID="Equation.3" ShapeID="_x0000_i1031" DrawAspect="Content" ObjectID="_1676379477" r:id="rId23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4" o:title=""/>
          </v:shape>
          <o:OLEObject Type="Embed" ProgID="Equation.3" ShapeID="_x0000_i1032" DrawAspect="Content" ObjectID="_1676379478" r:id="rId25"/>
        </w:object>
      </w:r>
      <w:r w:rsidRPr="00FA0F6E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8" o:title=""/>
          </v:shape>
          <o:OLEObject Type="Embed" ProgID="Equation.3" ShapeID="_x0000_i1033" DrawAspect="Content" ObjectID="_1676379479" r:id="rId26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7" o:title=""/>
          </v:shape>
          <o:OLEObject Type="Embed" ProgID="Equation.3" ShapeID="_x0000_i1034" DrawAspect="Content" ObjectID="_1676379480" r:id="rId28"/>
        </w:objec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FA0F6E" w:rsidRDefault="00E36E69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29" o:title=""/>
          </v:shape>
          <o:OLEObject Type="Embed" ProgID="Equation.3" ShapeID="_x0000_i1035" DrawAspect="Content" ObjectID="_1676379481" r:id="rId30"/>
        </w:object>
      </w:r>
      <w:r w:rsidRPr="00FA0F6E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FA0F6E" w:rsidRDefault="00E36E69" w:rsidP="00627B26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FA0F6E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FA0F6E" w:rsidRDefault="00E36E69" w:rsidP="00627B26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FA0F6E" w:rsidRDefault="00E36E69" w:rsidP="00627B26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FA0F6E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FA0F6E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FA0F6E" w:rsidRDefault="00E36E69" w:rsidP="00627B26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FA0F6E" w:rsidRDefault="00E36E69" w:rsidP="00627B26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FA0F6E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FA0F6E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1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FA0F6E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53CD795D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анализе обучающая выборка используется для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FA0F6E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FA0F6E" w:rsidRDefault="00E36E69" w:rsidP="00627B26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204571A1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FA0F6E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FA0F6E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FA0F6E" w:rsidRDefault="003E76F4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классификации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1" o:title=""/>
                      </v:shape>
                      <o:OLEObject Type="Embed" ProgID="Equation.DSMT4" ShapeID="_x0000_i1036" DrawAspect="Content" ObjectID="_1676379482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FA0F6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7.5pt" o:ole="">
                        <v:imagedata r:id="rId33" o:title=""/>
                      </v:shape>
                      <o:OLEObject Type="Embed" ProgID="Equation.DSMT4" ShapeID="_x0000_i1037" DrawAspect="Content" ObjectID="_1676379483" r:id="rId34"/>
                    </w:object>
                  </w:r>
                </w:p>
              </w:tc>
            </w:tr>
            <w:tr w:rsidR="00E36E69" w:rsidRPr="00FA0F6E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5" o:title=""/>
                      </v:shape>
                      <o:OLEObject Type="Embed" ProgID="Equation.DSMT4" ShapeID="_x0000_i1038" DrawAspect="Content" ObjectID="_1676379484" r:id="rId36"/>
                    </w:object>
                  </w:r>
                </w:p>
                <w:p w14:paraId="27D78DC6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7pt;height:42pt" o:ole="">
                        <v:imagedata r:id="rId37" o:title=""/>
                      </v:shape>
                      <o:OLEObject Type="Embed" ProgID="Equation.DSMT4" ShapeID="_x0000_i1039" DrawAspect="Content" ObjectID="_1676379485" r:id="rId38"/>
                    </w:object>
                  </w:r>
                </w:p>
                <w:p w14:paraId="6A12B4EE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6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FA0F6E" w:rsidRDefault="00E36E69" w:rsidP="00627B26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FA0F6E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FA0F6E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FA0F6E" w:rsidRDefault="00E36E69" w:rsidP="00627B26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FA0F6E" w:rsidRDefault="00E36E69" w:rsidP="00627B26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FA0F6E" w:rsidRDefault="00E36E69" w:rsidP="00627B26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FA0F6E" w:rsidRDefault="00E36E69" w:rsidP="00627B26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FA0F6E" w:rsidRDefault="00E36E69" w:rsidP="00627B26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FA0F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FA0F6E" w:rsidRDefault="00E36E69" w:rsidP="00627B26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FA0F6E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FA0F6E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FA0F6E" w:rsidRDefault="00E36E69" w:rsidP="00627B26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FA0F6E" w:rsidRDefault="00E36E69" w:rsidP="00627B26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FA0F6E" w14:paraId="657FD257" w14:textId="77777777" w:rsidTr="00E36E69">
        <w:tc>
          <w:tcPr>
            <w:tcW w:w="2392" w:type="dxa"/>
          </w:tcPr>
          <w:p w14:paraId="63B8E8A9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Всего ламп</w:t>
            </w:r>
          </w:p>
        </w:tc>
      </w:tr>
      <w:tr w:rsidR="00E36E69" w:rsidRPr="00FA0F6E" w14:paraId="0E9CC6A1" w14:textId="77777777" w:rsidTr="00E36E69">
        <w:tc>
          <w:tcPr>
            <w:tcW w:w="2392" w:type="dxa"/>
          </w:tcPr>
          <w:p w14:paraId="73B5518F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2FCE327D" w14:textId="77777777" w:rsidTr="00E36E69">
        <w:tc>
          <w:tcPr>
            <w:tcW w:w="2392" w:type="dxa"/>
          </w:tcPr>
          <w:p w14:paraId="2F7CB873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750641E7" w14:textId="77777777" w:rsidTr="00E36E69">
        <w:tc>
          <w:tcPr>
            <w:tcW w:w="2392" w:type="dxa"/>
          </w:tcPr>
          <w:p w14:paraId="1473B98F" w14:textId="77777777" w:rsidR="00E36E69" w:rsidRPr="00FA0F6E" w:rsidRDefault="00E36E69" w:rsidP="00627B26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FA0F6E" w:rsidRDefault="00E36E69" w:rsidP="00627B26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FA0F6E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19.5pt" o:ole="">
            <v:imagedata r:id="rId41" o:title=""/>
          </v:shape>
          <o:OLEObject Type="Embed" ProgID="Equation.DSMT4" ShapeID="_x0000_i1040" DrawAspect="Content" ObjectID="_1676379486" r:id="rId42"/>
        </w:object>
      </w:r>
      <w:r w:rsidR="003E76F4" w:rsidRPr="00FA0F6E">
        <w:rPr>
          <w:rFonts w:ascii="Times New Roman" w:hAnsi="Times New Roman"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FA0F6E" w:rsidRDefault="00E36E69" w:rsidP="00627B26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FA0F6E" w:rsidRDefault="00E36E69" w:rsidP="00627B26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FA0F6E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FA0F6E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 (-)</w:t>
            </w:r>
          </w:p>
        </w:tc>
      </w:tr>
      <w:tr w:rsidR="00E36E69" w:rsidRPr="00FA0F6E" w14:paraId="5793B010" w14:textId="77777777" w:rsidTr="00E36E69">
        <w:tc>
          <w:tcPr>
            <w:tcW w:w="3190" w:type="dxa"/>
          </w:tcPr>
          <w:p w14:paraId="4D7D41CD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</w:rPr>
              <w:t>а</w:t>
            </w:r>
            <w:r w:rsidRPr="00FA0F6E">
              <w:rPr>
                <w:bCs/>
                <w:color w:val="auto"/>
                <w:lang w:val="en-US"/>
              </w:rPr>
              <w:t xml:space="preserve"> </w:t>
            </w:r>
            <w:r w:rsidRPr="00FA0F6E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b</w:t>
            </w:r>
            <w:r w:rsidRPr="00FA0F6E">
              <w:rPr>
                <w:bCs/>
                <w:color w:val="auto"/>
              </w:rPr>
              <w:t xml:space="preserve"> (16)</w:t>
            </w:r>
          </w:p>
        </w:tc>
      </w:tr>
      <w:tr w:rsidR="00E36E69" w:rsidRPr="00FA0F6E" w14:paraId="09CCAAC5" w14:textId="77777777" w:rsidTr="00E36E69">
        <w:tc>
          <w:tcPr>
            <w:tcW w:w="3190" w:type="dxa"/>
          </w:tcPr>
          <w:p w14:paraId="57D62D07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c</w:t>
            </w:r>
            <w:r w:rsidRPr="00FA0F6E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FA0F6E" w:rsidRDefault="00E36E69" w:rsidP="00627B26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d</w:t>
            </w:r>
            <w:r w:rsidRPr="00FA0F6E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FA0F6E" w:rsidRDefault="00E36E69" w:rsidP="00627B26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i/>
          <w:color w:val="auto"/>
        </w:rPr>
        <w:t xml:space="preserve">а, </w:t>
      </w:r>
      <w:r w:rsidRPr="00FA0F6E">
        <w:rPr>
          <w:bCs/>
          <w:i/>
          <w:color w:val="auto"/>
          <w:lang w:val="en-US"/>
        </w:rPr>
        <w:t>d</w:t>
      </w:r>
      <w:r w:rsidRPr="00FA0F6E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FA0F6E">
        <w:rPr>
          <w:bCs/>
          <w:i/>
          <w:color w:val="auto"/>
          <w:lang w:val="en-US"/>
        </w:rPr>
        <w:t>b</w:t>
      </w:r>
      <w:r w:rsidRPr="00FA0F6E">
        <w:rPr>
          <w:bCs/>
          <w:i/>
          <w:color w:val="auto"/>
        </w:rPr>
        <w:t xml:space="preserve">, </w:t>
      </w:r>
      <w:r w:rsidRPr="00FA0F6E">
        <w:rPr>
          <w:bCs/>
          <w:i/>
          <w:color w:val="auto"/>
          <w:lang w:val="en-US"/>
        </w:rPr>
        <w:t>c</w:t>
      </w:r>
      <w:r w:rsidRPr="00FA0F6E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FA0F6E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3" o:title=""/>
          </v:shape>
          <o:OLEObject Type="Embed" ProgID="Equation.DSMT4" ShapeID="_x0000_i1041" DrawAspect="Content" ObjectID="_1676379487" r:id="rId44"/>
        </w:object>
      </w:r>
      <w:r w:rsidRPr="00FA0F6E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FA0F6E" w:rsidRDefault="00E36E69" w:rsidP="00627B26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FA0F6E" w:rsidRDefault="00E36E69" w:rsidP="00627B26">
      <w:pPr>
        <w:pStyle w:val="ae"/>
        <w:widowControl w:val="0"/>
        <w:ind w:firstLine="567"/>
      </w:pPr>
      <w:r w:rsidRPr="00FA0F6E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FA0F6E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FA0F6E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FA0F6E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FA0F6E" w:rsidRDefault="00E36E69" w:rsidP="00627B26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FA0F6E" w:rsidRDefault="00E36E69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Pr="00FA0F6E" w:rsidRDefault="00E36E69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FA0F6E" w:rsidRDefault="00E36E69" w:rsidP="00627B26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-3, </w:t>
      </w:r>
      <w:r w:rsidRPr="00FA0F6E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lastRenderedPageBreak/>
        <w:t>2</w:t>
      </w:r>
    </w:p>
    <w:p w14:paraId="56431B50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FA0F6E" w:rsidRDefault="00E36E69" w:rsidP="00627B26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FA0F6E" w:rsidRDefault="00E36E69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FA0F6E" w:rsidRDefault="006704CF" w:rsidP="00627B26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611954FA" w:rsidR="006704CF" w:rsidRPr="00FA0F6E" w:rsidRDefault="006704CF" w:rsidP="00627B26">
      <w:pPr>
        <w:ind w:left="928"/>
      </w:pPr>
      <w:r w:rsidRPr="00FA0F6E"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FA0F6E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FA0F6E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FA0F6E" w:rsidRDefault="00212AF7" w:rsidP="00627B26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FA0F6E" w:rsidRDefault="00212AF7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FA0F6E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FA0F6E" w:rsidRDefault="00212AF7" w:rsidP="00627B26">
            <w:pPr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FA0F6E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FA0F6E" w:rsidRDefault="00212AF7" w:rsidP="00627B26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FA0F6E" w:rsidRDefault="00212AF7" w:rsidP="00627B26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FA0F6E" w:rsidRDefault="00212AF7" w:rsidP="00627B26">
            <w:pPr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FA0F6E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FA0F6E" w:rsidRDefault="00212AF7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FA0F6E" w:rsidRDefault="00212AF7" w:rsidP="00627B26">
            <w:pPr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FA0F6E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FA0F6E" w:rsidRDefault="00212AF7" w:rsidP="00627B26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FA0F6E" w:rsidRDefault="00212AF7" w:rsidP="00627B26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293F0273" w14:textId="23DDDFD3" w:rsidR="00B625D7" w:rsidRPr="003A64C2" w:rsidRDefault="00440E43" w:rsidP="00627B26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3A64C2">
        <w:rPr>
          <w:rFonts w:ascii="Times New Roman" w:hAnsi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969"/>
      </w:tblGrid>
      <w:tr w:rsidR="00212AF7" w:rsidRPr="00FA0F6E" w14:paraId="4486944A" w14:textId="77777777" w:rsidTr="007B7E1C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FA0F6E" w:rsidRDefault="00212AF7" w:rsidP="00627B26">
            <w:pPr>
              <w:ind w:right="191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FA0F6E" w:rsidRDefault="00212AF7" w:rsidP="00627B26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FA0F6E" w:rsidRDefault="00212AF7" w:rsidP="00627B26">
            <w:pPr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FA0F6E" w:rsidRDefault="00212AF7" w:rsidP="00627B26">
            <w:pPr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FA0F6E" w14:paraId="6D58F94D" w14:textId="77777777" w:rsidTr="007B7E1C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FA0F6E" w:rsidRDefault="00212AF7" w:rsidP="00627B26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FA0F6E" w:rsidRDefault="00212AF7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FA0F6E" w:rsidRDefault="00212AF7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676FB323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FA0F6E" w:rsidRDefault="00212AF7" w:rsidP="00627B26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FA0F6E" w:rsidRDefault="00212AF7" w:rsidP="00627B26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FA0F6E" w:rsidRDefault="00212AF7" w:rsidP="00627B26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  <w:lang w:eastAsia="ru-RU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FE6D86D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Уровень овладения методами исследований;</w:t>
            </w:r>
          </w:p>
          <w:p w14:paraId="76098CE9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5FB95AD0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FA0F6E" w:rsidRDefault="00212AF7" w:rsidP="00627B26">
            <w:pPr>
              <w:adjustRightInd w:val="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FA0F6E" w:rsidRDefault="00212AF7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5C2A4082" w14:textId="77777777" w:rsidR="00212AF7" w:rsidRPr="00FA0F6E" w:rsidRDefault="00212AF7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Знание способов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lastRenderedPageBreak/>
              <w:t>Полнота, логичность, обоснованность ответов, творческий подход;</w:t>
            </w:r>
          </w:p>
          <w:p w14:paraId="154DAB82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lastRenderedPageBreak/>
              <w:t>Качество знаний (правильность, полнота, системность).</w:t>
            </w:r>
          </w:p>
        </w:tc>
      </w:tr>
      <w:tr w:rsidR="00212AF7" w:rsidRPr="00FA0F6E" w14:paraId="05C139DC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FA0F6E" w:rsidRDefault="00212AF7" w:rsidP="00627B26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FA0F6E" w:rsidRDefault="00212AF7" w:rsidP="00627B26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FA0F6E" w:rsidRDefault="00212AF7" w:rsidP="00627B26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FA0F6E" w:rsidRDefault="00212AF7" w:rsidP="00627B26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FA0F6E" w:rsidRDefault="00212AF7" w:rsidP="00627B26">
            <w:pPr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FA0F6E" w14:paraId="5105D767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FA0F6E" w:rsidRDefault="00212AF7" w:rsidP="00627B26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FA0F6E" w:rsidRDefault="00212AF7" w:rsidP="00627B26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FA0F6E" w:rsidRDefault="00212AF7" w:rsidP="00627B26">
            <w:pPr>
              <w:jc w:val="both"/>
              <w:rPr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FA0F6E" w:rsidRDefault="00212AF7" w:rsidP="00627B26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FA0F6E" w:rsidRDefault="00212AF7" w:rsidP="00627B26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FA0F6E" w:rsidRDefault="00CC36D0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FA0F6E" w:rsidRDefault="00CC36D0" w:rsidP="00627B26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45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14DC1D4" w14:textId="336942BE" w:rsidR="00B625D7" w:rsidRPr="00FA0F6E" w:rsidRDefault="00B625D7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BC1BFA" w14:textId="77777777" w:rsidR="00440E43" w:rsidRDefault="00440E43" w:rsidP="00627B26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вопросы, выносимые на зачет:</w:t>
      </w:r>
    </w:p>
    <w:p w14:paraId="5E8A0D4D" w14:textId="77777777" w:rsidR="00440E43" w:rsidRDefault="00440E43" w:rsidP="00627B26">
      <w:pPr>
        <w:pStyle w:val="a0"/>
      </w:pPr>
      <w:r>
        <w:t>Дать определение генеральной совокупности и выборке. Требования к выборке.</w:t>
      </w:r>
    </w:p>
    <w:p w14:paraId="712D27C0" w14:textId="77777777" w:rsidR="00440E43" w:rsidRDefault="00440E43" w:rsidP="00627B26">
      <w:pPr>
        <w:pStyle w:val="a0"/>
      </w:pPr>
      <w:r>
        <w:t>Описать разведочный анализ. Методы предобработки и очистки данных.</w:t>
      </w:r>
    </w:p>
    <w:p w14:paraId="6C5AD65A" w14:textId="77777777" w:rsidR="00440E43" w:rsidRDefault="00440E43" w:rsidP="00627B26">
      <w:pPr>
        <w:pStyle w:val="a0"/>
      </w:pPr>
      <w:r>
        <w:t>Назвать методы борьбы с аномалиями. Ящичная диаграмма.</w:t>
      </w:r>
    </w:p>
    <w:p w14:paraId="73DE2038" w14:textId="77777777" w:rsidR="00440E43" w:rsidRPr="00440E43" w:rsidRDefault="00440E43" w:rsidP="00627B26">
      <w:pPr>
        <w:pStyle w:val="a0"/>
        <w:rPr>
          <w:rFonts w:eastAsiaTheme="minorHAnsi"/>
          <w:lang w:eastAsia="en-US"/>
        </w:rPr>
      </w:pPr>
      <w:r>
        <w:t>Охарактеризовать р</w:t>
      </w:r>
      <w:r w:rsidRPr="00440E43">
        <w:rPr>
          <w:rFonts w:eastAsiaTheme="minorHAnsi"/>
          <w:lang w:eastAsia="en-US"/>
        </w:rPr>
        <w:t xml:space="preserve">есамплинг. Понятие бутстрепа. </w:t>
      </w:r>
    </w:p>
    <w:p w14:paraId="2B870958" w14:textId="77777777" w:rsidR="00440E43" w:rsidRPr="00440E43" w:rsidRDefault="00440E43" w:rsidP="00627B26">
      <w:pPr>
        <w:pStyle w:val="a0"/>
        <w:rPr>
          <w:rFonts w:eastAsiaTheme="minorHAnsi"/>
          <w:lang w:eastAsia="en-US"/>
        </w:rPr>
      </w:pPr>
      <w:r>
        <w:t>Анализировать г</w:t>
      </w:r>
      <w:r w:rsidRPr="00440E43">
        <w:rPr>
          <w:rFonts w:eastAsiaTheme="minorHAnsi"/>
          <w:lang w:eastAsia="en-US"/>
        </w:rPr>
        <w:t>рафические методы анализа. Гистограмма. Диаграмма рассеяния.</w:t>
      </w:r>
    </w:p>
    <w:p w14:paraId="767E3854" w14:textId="77777777" w:rsidR="00440E43" w:rsidRPr="00440E43" w:rsidRDefault="00440E43" w:rsidP="00627B26">
      <w:pPr>
        <w:pStyle w:val="a0"/>
        <w:rPr>
          <w:rFonts w:eastAsiaTheme="minorHAnsi"/>
          <w:lang w:eastAsia="en-US"/>
        </w:rPr>
      </w:pPr>
      <w:r>
        <w:t>Исследовать к</w:t>
      </w:r>
      <w:r w:rsidRPr="00440E43">
        <w:rPr>
          <w:rFonts w:eastAsiaTheme="minorHAnsi"/>
          <w:lang w:eastAsia="en-US"/>
        </w:rPr>
        <w:t xml:space="preserve">орреляционный анализ. </w:t>
      </w:r>
    </w:p>
    <w:p w14:paraId="6343D3AB" w14:textId="77777777" w:rsidR="00440E43" w:rsidRPr="00440E43" w:rsidRDefault="00440E43" w:rsidP="00627B26">
      <w:pPr>
        <w:pStyle w:val="a0"/>
        <w:rPr>
          <w:rFonts w:eastAsiaTheme="minorHAnsi"/>
          <w:lang w:eastAsia="en-US"/>
        </w:rPr>
      </w:pPr>
      <w:r>
        <w:t>Объяснить с</w:t>
      </w:r>
      <w:r w:rsidRPr="00440E43">
        <w:rPr>
          <w:rFonts w:eastAsiaTheme="minorHAnsi"/>
          <w:lang w:eastAsia="en-US"/>
        </w:rPr>
        <w:t>татистические гипотезы.</w:t>
      </w:r>
    </w:p>
    <w:p w14:paraId="3C1C295A" w14:textId="77777777" w:rsidR="00440E43" w:rsidRPr="00440E43" w:rsidRDefault="00440E43" w:rsidP="00627B26">
      <w:pPr>
        <w:pStyle w:val="a0"/>
        <w:rPr>
          <w:rFonts w:eastAsiaTheme="minorHAnsi"/>
          <w:lang w:eastAsia="en-US"/>
        </w:rPr>
      </w:pPr>
      <w:r w:rsidRPr="00440E43">
        <w:rPr>
          <w:rFonts w:eastAsiaTheme="minorHAnsi"/>
          <w:lang w:eastAsia="en-US"/>
        </w:rPr>
        <w:t xml:space="preserve">Привести примеры задач проверки статистических гипотез. </w:t>
      </w:r>
    </w:p>
    <w:p w14:paraId="1F6B408F" w14:textId="77777777" w:rsidR="00440E43" w:rsidRPr="00440E43" w:rsidRDefault="00440E43" w:rsidP="00627B26">
      <w:pPr>
        <w:pStyle w:val="a0"/>
        <w:rPr>
          <w:rFonts w:eastAsiaTheme="minorHAnsi"/>
          <w:lang w:eastAsia="en-US"/>
        </w:rPr>
      </w:pPr>
      <w:r>
        <w:t xml:space="preserve">Перечислить инструменты статистического анализа современных программных продуктов. </w:t>
      </w:r>
    </w:p>
    <w:p w14:paraId="70985FC6" w14:textId="77777777" w:rsidR="00440E43" w:rsidRPr="00440E43" w:rsidRDefault="00440E43" w:rsidP="00627B26">
      <w:pPr>
        <w:pStyle w:val="a0"/>
        <w:rPr>
          <w:rFonts w:eastAsiaTheme="minorHAnsi"/>
          <w:lang w:eastAsia="en-US"/>
        </w:rPr>
      </w:pPr>
      <w:r w:rsidRPr="00440E43">
        <w:rPr>
          <w:rFonts w:eastAsiaTheme="minorHAnsi"/>
          <w:lang w:eastAsia="en-US"/>
        </w:rPr>
        <w:t xml:space="preserve">Дать общую характеристику </w:t>
      </w:r>
      <w:r w:rsidRPr="00440E43">
        <w:rPr>
          <w:rFonts w:eastAsiaTheme="minorHAnsi"/>
          <w:lang w:val="en-US" w:eastAsia="en-US"/>
        </w:rPr>
        <w:t>SPSS</w:t>
      </w:r>
      <w:r w:rsidRPr="00440E43">
        <w:rPr>
          <w:rFonts w:eastAsiaTheme="minorHAnsi"/>
          <w:lang w:eastAsia="en-US"/>
        </w:rPr>
        <w:t>.</w:t>
      </w:r>
    </w:p>
    <w:p w14:paraId="209F271E" w14:textId="77777777" w:rsidR="00440E43" w:rsidRPr="00440E43" w:rsidRDefault="00440E43" w:rsidP="00627B26">
      <w:pPr>
        <w:pStyle w:val="a0"/>
        <w:rPr>
          <w:rFonts w:eastAsiaTheme="minorHAnsi"/>
          <w:lang w:eastAsia="en-US"/>
        </w:rPr>
      </w:pPr>
      <w:r>
        <w:t>Описать о</w:t>
      </w:r>
      <w:r w:rsidRPr="00440E43">
        <w:rPr>
          <w:rFonts w:eastAsiaTheme="minorHAnsi"/>
          <w:lang w:eastAsia="en-US"/>
        </w:rPr>
        <w:t xml:space="preserve">бработку данных с помощью </w:t>
      </w:r>
      <w:r w:rsidRPr="00440E43">
        <w:rPr>
          <w:rFonts w:eastAsiaTheme="minorHAnsi"/>
          <w:lang w:val="en-US" w:eastAsia="en-US"/>
        </w:rPr>
        <w:t>Excel</w:t>
      </w:r>
      <w:r w:rsidRPr="00440E43">
        <w:rPr>
          <w:rFonts w:eastAsiaTheme="minorHAnsi"/>
          <w:lang w:eastAsia="en-US"/>
        </w:rPr>
        <w:t>. Надстройка «Анализ данны».</w:t>
      </w:r>
    </w:p>
    <w:p w14:paraId="14AC6ADD" w14:textId="77777777" w:rsidR="00440E43" w:rsidRDefault="00440E43" w:rsidP="00627B26">
      <w:pPr>
        <w:pStyle w:val="a0"/>
      </w:pPr>
      <w:r>
        <w:t>Дать определение понятия «машинное обучение». Классификация методов машинного обучения.</w:t>
      </w:r>
    </w:p>
    <w:p w14:paraId="358C6645" w14:textId="77777777" w:rsidR="00440E43" w:rsidRDefault="00440E43" w:rsidP="00627B26">
      <w:pPr>
        <w:pStyle w:val="a0"/>
      </w:pPr>
      <w:r>
        <w:t>Перечислить этапы анализа данных. К</w:t>
      </w:r>
      <w:r w:rsidRPr="00440E43">
        <w:rPr>
          <w:lang w:val="en-US"/>
        </w:rPr>
        <w:t>DD</w:t>
      </w:r>
      <w:r>
        <w:t>.</w:t>
      </w:r>
    </w:p>
    <w:p w14:paraId="663C3191" w14:textId="77777777" w:rsidR="00440E43" w:rsidRPr="00440E43" w:rsidRDefault="00440E43" w:rsidP="00627B26">
      <w:pPr>
        <w:pStyle w:val="a0"/>
        <w:rPr>
          <w:lang w:val="en-US"/>
        </w:rPr>
      </w:pPr>
      <w:r>
        <w:t xml:space="preserve">Охарактеризовать </w:t>
      </w:r>
      <w:r w:rsidRPr="00440E43">
        <w:rPr>
          <w:lang w:val="en-US"/>
        </w:rPr>
        <w:t xml:space="preserve">Data Mining. </w:t>
      </w:r>
    </w:p>
    <w:p w14:paraId="2E4672F9" w14:textId="77777777" w:rsidR="00440E43" w:rsidRDefault="00440E43" w:rsidP="00627B26">
      <w:pPr>
        <w:pStyle w:val="a0"/>
      </w:pPr>
      <w:r>
        <w:t xml:space="preserve">Описать средства обработки </w:t>
      </w:r>
      <w:r w:rsidRPr="00440E43">
        <w:rPr>
          <w:lang w:val="en-US"/>
        </w:rPr>
        <w:t>Data Mining</w:t>
      </w:r>
    </w:p>
    <w:p w14:paraId="5FB5987E" w14:textId="77777777" w:rsidR="00440E43" w:rsidRDefault="00440E43" w:rsidP="00627B26">
      <w:pPr>
        <w:pStyle w:val="a0"/>
      </w:pPr>
      <w:r>
        <w:t>Дать общая характеристику задач кластерного анализа.</w:t>
      </w:r>
    </w:p>
    <w:p w14:paraId="54A7F20A" w14:textId="77777777" w:rsidR="00440E43" w:rsidRDefault="00440E43" w:rsidP="00627B26">
      <w:pPr>
        <w:pStyle w:val="a0"/>
      </w:pPr>
      <w:r>
        <w:t>Описать метрики кластерного анализа.</w:t>
      </w:r>
    </w:p>
    <w:p w14:paraId="49FD426C" w14:textId="77777777" w:rsidR="00440E43" w:rsidRDefault="00440E43" w:rsidP="00627B26">
      <w:pPr>
        <w:pStyle w:val="a0"/>
      </w:pPr>
      <w:r>
        <w:t>Раскрыть методы определения близости между кластерами.</w:t>
      </w:r>
    </w:p>
    <w:p w14:paraId="13EA0C71" w14:textId="77777777" w:rsidR="00440E43" w:rsidRDefault="00440E43" w:rsidP="00627B26">
      <w:pPr>
        <w:pStyle w:val="a0"/>
      </w:pPr>
      <w:r w:rsidRPr="00440E43">
        <w:rPr>
          <w:color w:val="000000"/>
        </w:rPr>
        <w:t>Определить и</w:t>
      </w:r>
      <w:r>
        <w:t>ерархическую кластеризацию. Дендограмма.</w:t>
      </w:r>
    </w:p>
    <w:p w14:paraId="14EC1169" w14:textId="77777777" w:rsidR="00440E43" w:rsidRDefault="00440E43" w:rsidP="00627B26">
      <w:pPr>
        <w:pStyle w:val="a0"/>
      </w:pPr>
      <w:r>
        <w:t xml:space="preserve">Описать метод </w:t>
      </w:r>
      <w:r w:rsidRPr="00440E43">
        <w:rPr>
          <w:lang w:val="en-US"/>
        </w:rPr>
        <w:t xml:space="preserve">k </w:t>
      </w:r>
      <w:r>
        <w:t>-средних.</w:t>
      </w:r>
    </w:p>
    <w:p w14:paraId="3F64B220" w14:textId="77777777" w:rsidR="00440E43" w:rsidRDefault="00440E43" w:rsidP="00627B26">
      <w:pPr>
        <w:pStyle w:val="a0"/>
      </w:pPr>
      <w:r>
        <w:t xml:space="preserve">Объяснить метод </w:t>
      </w:r>
      <w:r w:rsidRPr="00440E43">
        <w:rPr>
          <w:lang w:val="en-US"/>
        </w:rPr>
        <w:t>k</w:t>
      </w:r>
      <w:r>
        <w:t>-ближайших соседей.</w:t>
      </w:r>
    </w:p>
    <w:p w14:paraId="15124C52" w14:textId="77777777" w:rsidR="00440E43" w:rsidRDefault="00440E43" w:rsidP="00627B26">
      <w:pPr>
        <w:pStyle w:val="a0"/>
      </w:pPr>
      <w:r>
        <w:t>Раскрыть общую характеристику деревьев решений.</w:t>
      </w:r>
    </w:p>
    <w:p w14:paraId="7A069F55" w14:textId="77777777" w:rsidR="00440E43" w:rsidRDefault="00440E43" w:rsidP="00627B26">
      <w:pPr>
        <w:pStyle w:val="a0"/>
      </w:pPr>
      <w:r w:rsidRPr="00440E43">
        <w:rPr>
          <w:color w:val="000000"/>
        </w:rPr>
        <w:t>Определить а</w:t>
      </w:r>
      <w:r>
        <w:t>лгоритмы построения деревьев решений.</w:t>
      </w:r>
    </w:p>
    <w:p w14:paraId="6B1B6CE6" w14:textId="77777777" w:rsidR="00440E43" w:rsidRDefault="00440E43" w:rsidP="00627B26">
      <w:pPr>
        <w:pStyle w:val="a0"/>
      </w:pPr>
      <w:r>
        <w:t xml:space="preserve">Исследовать оценку качества классификации. Задачи классификации. </w:t>
      </w:r>
      <w:r w:rsidRPr="00440E43">
        <w:rPr>
          <w:lang w:val="en-US"/>
        </w:rPr>
        <w:t>ROC</w:t>
      </w:r>
      <w:r>
        <w:t>-кривая. Таблица сопряженности.</w:t>
      </w:r>
    </w:p>
    <w:p w14:paraId="162D987C" w14:textId="77777777" w:rsidR="00440E43" w:rsidRDefault="00440E43" w:rsidP="00627B26">
      <w:pPr>
        <w:pStyle w:val="a0"/>
      </w:pPr>
      <w:r>
        <w:t>Охарактеризовать нейронные сети. Архитектура. Примеры решения</w:t>
      </w:r>
    </w:p>
    <w:p w14:paraId="6E3F9A4C" w14:textId="77777777" w:rsidR="00440E43" w:rsidRDefault="00440E43" w:rsidP="00627B26">
      <w:pPr>
        <w:pStyle w:val="a0"/>
      </w:pPr>
      <w:r>
        <w:t>Дать 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190F39DE" w14:textId="77777777" w:rsidR="00440E43" w:rsidRDefault="00440E43" w:rsidP="00627B26">
      <w:pPr>
        <w:pStyle w:val="a0"/>
      </w:pPr>
      <w:r>
        <w:lastRenderedPageBreak/>
        <w:t>Описать нейронные сети. Перцептрон. Радиальные базисные сети.</w:t>
      </w:r>
    </w:p>
    <w:p w14:paraId="156A44C4" w14:textId="2578BC78" w:rsidR="00EA0D58" w:rsidRPr="00440E43" w:rsidRDefault="00440E43" w:rsidP="00627B26">
      <w:pPr>
        <w:pStyle w:val="a0"/>
      </w:pPr>
      <w:r w:rsidRPr="00440E43">
        <w:t>Объяснить использование карты Кохоннена для решения задач классификации</w:t>
      </w:r>
    </w:p>
    <w:p w14:paraId="74749672" w14:textId="77777777" w:rsidR="003A64C2" w:rsidRDefault="003A64C2" w:rsidP="00627B26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21909C8" w14:textId="77777777" w:rsidR="00627B26" w:rsidRDefault="00627B26" w:rsidP="00627B26">
      <w:pPr>
        <w:ind w:firstLine="567"/>
        <w:rPr>
          <w:rFonts w:ascii="Times New Roman" w:hAnsi="Times New Roman"/>
          <w:b/>
          <w:kern w:val="0"/>
          <w:lang w:eastAsia="en-US"/>
        </w:rPr>
      </w:pPr>
      <w:r>
        <w:rPr>
          <w:rFonts w:ascii="Times New Roman" w:hAnsi="Times New Roman"/>
          <w:b/>
          <w:lang w:eastAsia="en-US"/>
        </w:rPr>
        <w:t>Шкала оценивания</w:t>
      </w:r>
    </w:p>
    <w:p w14:paraId="0599072A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5AB49100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ЛИЧНО (5 баллов)</w:t>
      </w:r>
    </w:p>
    <w:p w14:paraId="5C2B966C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0F369CE1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тандартное (многоплановое) решение ситуационной задачи (кейса)</w:t>
      </w:r>
    </w:p>
    <w:p w14:paraId="3D2D2FF1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ХОРОШО (4 балла)</w:t>
      </w:r>
    </w:p>
    <w:p w14:paraId="0994FFFA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14:paraId="342CE1FA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ндартное решение ситуационной задачи (кейса)</w:t>
      </w:r>
    </w:p>
    <w:p w14:paraId="38E60A97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УДОВЛЕТВОРИТЕЛЬНО (3 балла)</w:t>
      </w:r>
    </w:p>
    <w:p w14:paraId="6C31035E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2F5B160D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туационная задача (кейс) решена с некоторыми неточностями</w:t>
      </w:r>
    </w:p>
    <w:p w14:paraId="5469AF96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УДОВЛЕТВОРИТЕЛЬНО (2 балла)</w:t>
      </w:r>
    </w:p>
    <w:p w14:paraId="7581F68A" w14:textId="77777777" w:rsidR="00627B26" w:rsidRDefault="00627B26" w:rsidP="00627B26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15DBFF4D" w14:textId="77777777" w:rsidR="00627B26" w:rsidRDefault="00627B26" w:rsidP="00627B26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верное решение или ситуационная задача (кейс) не решена</w:t>
      </w:r>
    </w:p>
    <w:p w14:paraId="33DDE77E" w14:textId="77777777" w:rsidR="00627B26" w:rsidRDefault="00627B26" w:rsidP="00627B26">
      <w:pPr>
        <w:shd w:val="clear" w:color="auto" w:fill="FFFFFF"/>
        <w:ind w:firstLine="397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/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627B26" w14:paraId="49AAE8E8" w14:textId="77777777" w:rsidTr="00627B26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06A14A" w14:textId="77777777" w:rsidR="00627B26" w:rsidRDefault="00627B26">
            <w:pPr>
              <w:spacing w:line="256" w:lineRule="auto"/>
              <w:ind w:firstLine="3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668FE4" w14:textId="77777777" w:rsidR="00627B26" w:rsidRDefault="00627B26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ачтено» </w:t>
            </w:r>
          </w:p>
        </w:tc>
      </w:tr>
      <w:tr w:rsidR="00627B26" w14:paraId="7438F1FE" w14:textId="77777777" w:rsidTr="00627B26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B5E645" w14:textId="77777777" w:rsidR="00627B26" w:rsidRDefault="00627B26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4FC4AD" w14:textId="77777777" w:rsidR="00627B26" w:rsidRDefault="00627B26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зачтено» </w:t>
            </w:r>
          </w:p>
        </w:tc>
      </w:tr>
    </w:tbl>
    <w:p w14:paraId="47A8929C" w14:textId="77777777" w:rsidR="00627B26" w:rsidRDefault="00627B26" w:rsidP="00627B26">
      <w:pPr>
        <w:ind w:firstLine="709"/>
        <w:jc w:val="both"/>
        <w:rPr>
          <w:rFonts w:ascii="Times New Roman" w:hAnsi="Times New Roman"/>
          <w:i/>
          <w:lang w:eastAsia="en-US"/>
        </w:rPr>
      </w:pPr>
    </w:p>
    <w:p w14:paraId="33FDE54D" w14:textId="77777777" w:rsidR="005E1C8A" w:rsidRPr="00FA0F6E" w:rsidRDefault="005E1C8A" w:rsidP="00627B26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8" w:name="_Toc518759277"/>
      <w:r w:rsidRPr="00FA0F6E">
        <w:rPr>
          <w:rFonts w:ascii="Times New Roman" w:hAnsi="Times New Roman"/>
          <w:b/>
          <w:sz w:val="24"/>
          <w:szCs w:val="24"/>
        </w:rPr>
        <w:lastRenderedPageBreak/>
        <w:t>4.4. Методические материалы</w:t>
      </w:r>
    </w:p>
    <w:p w14:paraId="158D607C" w14:textId="77777777" w:rsidR="00503F49" w:rsidRPr="00FA0F6E" w:rsidRDefault="00503F49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FA0F6E" w:rsidRDefault="005E3099" w:rsidP="00627B26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FA0F6E" w:rsidRDefault="005E1C8A" w:rsidP="00627B26">
      <w:pPr>
        <w:pStyle w:val="1"/>
        <w:spacing w:before="0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>5.</w:t>
      </w:r>
      <w:r w:rsidR="006858C2" w:rsidRPr="00FA0F6E">
        <w:rPr>
          <w:rStyle w:val="10"/>
          <w:rFonts w:cs="Times New Roman"/>
          <w:szCs w:val="24"/>
        </w:rPr>
        <w:tab/>
      </w:r>
      <w:r w:rsidR="006858C2" w:rsidRPr="00FA0F6E">
        <w:rPr>
          <w:rStyle w:val="10"/>
          <w:rFonts w:cs="Times New Roman"/>
          <w:b/>
          <w:szCs w:val="24"/>
        </w:rPr>
        <w:t>Методические указания для обучающихся по освоению дисциплины</w:t>
      </w:r>
      <w:bookmarkEnd w:id="8"/>
    </w:p>
    <w:p w14:paraId="287566ED" w14:textId="07FBF533" w:rsidR="00620806" w:rsidRPr="00FA0F6E" w:rsidRDefault="00620806" w:rsidP="00627B26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FA0F6E" w:rsidRDefault="00620806" w:rsidP="00627B26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FA0F6E">
        <w:rPr>
          <w:rFonts w:ascii="Times New Roman" w:hAnsi="Times New Roman"/>
          <w:sz w:val="24"/>
          <w:szCs w:val="24"/>
        </w:rPr>
        <w:t>ю</w:t>
      </w:r>
      <w:r w:rsidRPr="00FA0F6E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FA0F6E" w:rsidRDefault="00620806" w:rsidP="00627B26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FA0F6E" w:rsidRDefault="00620806" w:rsidP="00627B26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FA0F6E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FA0F6E" w:rsidRDefault="00620806" w:rsidP="00627B26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FA0F6E">
        <w:rPr>
          <w:rFonts w:ascii="Times New Roman" w:hAnsi="Times New Roman"/>
          <w:sz w:val="24"/>
          <w:szCs w:val="24"/>
        </w:rPr>
        <w:t>в</w:t>
      </w:r>
      <w:r w:rsidRPr="00FA0F6E">
        <w:rPr>
          <w:rFonts w:ascii="Times New Roman" w:hAnsi="Times New Roman"/>
          <w:sz w:val="24"/>
          <w:szCs w:val="24"/>
        </w:rPr>
        <w:t xml:space="preserve"> с </w:t>
      </w:r>
      <w:r w:rsidR="007D7BF0" w:rsidRPr="00FA0F6E">
        <w:rPr>
          <w:rFonts w:ascii="Times New Roman" w:hAnsi="Times New Roman"/>
          <w:sz w:val="24"/>
          <w:szCs w:val="24"/>
        </w:rPr>
        <w:t>кейсами</w:t>
      </w:r>
      <w:r w:rsidRPr="00FA0F6E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FA0F6E">
        <w:rPr>
          <w:rFonts w:ascii="Times New Roman" w:hAnsi="Times New Roman"/>
          <w:sz w:val="24"/>
          <w:szCs w:val="24"/>
        </w:rPr>
        <w:t>ам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FA0F6E" w:rsidRDefault="00620806" w:rsidP="00627B26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FA0F6E" w:rsidRDefault="006858C2" w:rsidP="00627B26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FA0F6E" w:rsidRDefault="00A74FDB" w:rsidP="00627B26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FA0F6E" w:rsidRDefault="00A74FDB" w:rsidP="00627B26">
      <w:pPr>
        <w:pStyle w:val="a0"/>
        <w:rPr>
          <w:rFonts w:eastAsia="Courier New"/>
          <w:lang w:bidi="ru-RU"/>
        </w:rPr>
      </w:pPr>
      <w:r w:rsidRPr="00FA0F6E">
        <w:t xml:space="preserve">6.1. </w:t>
      </w:r>
      <w:r w:rsidRPr="00FA0F6E">
        <w:rPr>
          <w:rFonts w:eastAsia="Courier New"/>
          <w:lang w:bidi="ru-RU"/>
        </w:rPr>
        <w:t>Основная литература</w:t>
      </w:r>
    </w:p>
    <w:p w14:paraId="7A119A2B" w14:textId="77777777" w:rsidR="00C65D29" w:rsidRDefault="00C65D29" w:rsidP="00627B26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Воронова, Л. И. Machine Learning: регрессионные методы интеллектуального анализа данных [Электронный ресурс] : учебное пособие / Л. И. Воронова, В. И. Воронов. — Электрон. текстовые данные. — М. : Московский технический университет связи и информатики, 2018. — 82 c. — 2227-8397. — Режим доступа: http://www.iprbookshop.ru/81325.html</w:t>
      </w:r>
    </w:p>
    <w:p w14:paraId="105463D4" w14:textId="77777777" w:rsidR="00C65D29" w:rsidRDefault="00C65D29" w:rsidP="00627B26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Михалкин, Н. В. Методология и методика научного исследования [Электронный ресурс] : учебное пособие для аспирантов / Н. В. Михалкин. — Электрон. текстовые данные. — М. : Российский государственный университет правосудия, 2017. — 272 c. — 978-5-93916-548-8. — Режим доступа: </w:t>
      </w:r>
      <w:hyperlink r:id="rId47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65865.html</w:t>
        </w:r>
      </w:hyperlink>
    </w:p>
    <w:p w14:paraId="10866767" w14:textId="77777777" w:rsidR="00C65D29" w:rsidRDefault="00C65D29" w:rsidP="00627B26">
      <w:pPr>
        <w:ind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Кокорева, Е. А. Информационно-компьютерные технологии как средство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 — 978-5-9500469-8-8. — Режим доступа: http://www.iprbookshop.ru/80645.html</w:t>
      </w:r>
    </w:p>
    <w:p w14:paraId="0F39946A" w14:textId="77777777" w:rsidR="00C65D29" w:rsidRDefault="00C65D29" w:rsidP="00627B26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 — 2227-8397. — Режим доступа: http://www.iprbookshop.ru/75376.html</w:t>
      </w:r>
    </w:p>
    <w:p w14:paraId="2EFF709D" w14:textId="77777777" w:rsidR="00C65D29" w:rsidRDefault="00C65D29" w:rsidP="00627B26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— 2227-8397. — Режим доступа: </w:t>
      </w:r>
      <w:hyperlink r:id="rId48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57384.html</w:t>
        </w:r>
      </w:hyperlink>
    </w:p>
    <w:p w14:paraId="1890032A" w14:textId="77777777" w:rsidR="00C65D29" w:rsidRDefault="00C65D29" w:rsidP="00627B26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— 978-5-4332-0158-3. — Режим доступа: </w:t>
      </w:r>
      <w:hyperlink r:id="rId49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2106.html</w:t>
        </w:r>
      </w:hyperlink>
    </w:p>
    <w:p w14:paraId="67D62AB6" w14:textId="77777777" w:rsidR="00C65D29" w:rsidRDefault="00C65D29" w:rsidP="00627B26">
      <w:pPr>
        <w:suppressAutoHyphens w:val="0"/>
        <w:ind w:left="567"/>
        <w:jc w:val="both"/>
        <w:rPr>
          <w:rStyle w:val="citation"/>
          <w:b/>
        </w:rPr>
      </w:pPr>
      <w:r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1E317AC3" w14:textId="77777777" w:rsidR="00C65D29" w:rsidRDefault="00C65D29" w:rsidP="00627B26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Style w:val="af4"/>
          <w:iCs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чиева, В. З. Организация исследовательской деятельности с использованием современных научных методов [Электронный ресурс] : учебно-методическое пособие / В. З. Течиева, З. К. Малиева. — Электрон. текстовые данные. — Владикавказ : Северо-Осетинский государственный педагогический институт, 2016. — 152 c. — 978-5-98935-187-9. — Режим доступа: </w:t>
      </w:r>
      <w:hyperlink r:id="rId50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3811.html</w:t>
        </w:r>
      </w:hyperlink>
    </w:p>
    <w:p w14:paraId="6B3F3ADE" w14:textId="77777777" w:rsidR="00C65D29" w:rsidRDefault="00C65D29" w:rsidP="00627B26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 xml:space="preserve">Пещеров, Г. И. Методология научного исследования [Электронный ресурс] : учебное пособие / Г. И. Пещеров, О. Н. Слоботчиков. — Электрон. текстовые данные. — М. : Институт мировых цивилизаций, 2017. — 312 c. — 978-5-9500469-0-2. — Режим доступа: </w:t>
      </w:r>
      <w:hyperlink r:id="rId51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7633.html</w:t>
        </w:r>
      </w:hyperlink>
    </w:p>
    <w:p w14:paraId="73C2410B" w14:textId="77777777" w:rsidR="00C65D29" w:rsidRDefault="00C65D29" w:rsidP="00627B26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7E46407F" w14:textId="77777777" w:rsidR="00C65D29" w:rsidRDefault="00C65D29" w:rsidP="00627B26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 </w:t>
      </w:r>
      <w:hyperlink r:id="rId52" w:history="1">
        <w:r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82551ED" w14:textId="77777777" w:rsidR="00C65D29" w:rsidRDefault="00C65D29" w:rsidP="00627B26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7AC4F2CC" w14:textId="77777777" w:rsidR="00C65D29" w:rsidRDefault="00C65D29" w:rsidP="00627B26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70A3660E" w14:textId="77777777" w:rsidR="00C65D29" w:rsidRDefault="00C65D29" w:rsidP="00627B26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478F214B" w14:textId="77777777" w:rsidR="00C65D29" w:rsidRDefault="00C65D29" w:rsidP="00627B26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58FD1DF9" w14:textId="77777777" w:rsidR="00C65D29" w:rsidRDefault="00C65D29" w:rsidP="00627B26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Сараев, П. В. Методы машинного обучения [Электронный ресурс] : методические </w:t>
      </w:r>
      <w:r>
        <w:rPr>
          <w:rFonts w:ascii="Times New Roman" w:hAnsi="Times New Roman"/>
          <w:sz w:val="24"/>
          <w:szCs w:val="24"/>
        </w:rPr>
        <w:lastRenderedPageBreak/>
        <w:t xml:space="preserve">указания и задания к лабораторным работам по курсу / П. В. Сараев. — Электрон. текстовые данные. — Липецк : Липецкий государственный технический университет, ЭБС АСВ, 2017. — 48 c. — 2227-8397. — Режим доступа: </w:t>
      </w:r>
      <w:hyperlink r:id="rId53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83183.html</w:t>
        </w:r>
      </w:hyperlink>
    </w:p>
    <w:p w14:paraId="0173D099" w14:textId="77777777" w:rsidR="00C65D29" w:rsidRDefault="00C65D29" w:rsidP="00627B26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 — 978-5-906953-62-9. — Режим доступа: </w:t>
      </w:r>
      <w:hyperlink r:id="rId54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8563.html</w:t>
        </w:r>
      </w:hyperlink>
    </w:p>
    <w:p w14:paraId="144B2ACD" w14:textId="77777777" w:rsidR="00C65D29" w:rsidRDefault="00C65D29" w:rsidP="00627B26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C65D29" w14:paraId="0372264F" w14:textId="77777777" w:rsidTr="00C65D29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A6D5" w14:textId="77777777" w:rsidR="00C65D29" w:rsidRDefault="00C65D29" w:rsidP="00627B26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№</w:t>
            </w:r>
          </w:p>
          <w:p w14:paraId="2DCE013D" w14:textId="77777777" w:rsidR="00C65D29" w:rsidRDefault="00C65D29" w:rsidP="00627B26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3C0E" w14:textId="77777777" w:rsidR="00C65D29" w:rsidRDefault="00C65D29" w:rsidP="00627B26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Наименование</w:t>
            </w:r>
          </w:p>
          <w:p w14:paraId="7D96B614" w14:textId="77777777" w:rsidR="00C65D29" w:rsidRDefault="00C65D29" w:rsidP="00627B26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Раздела/темы</w:t>
            </w:r>
          </w:p>
          <w:p w14:paraId="19D42B08" w14:textId="77777777" w:rsidR="00C65D29" w:rsidRDefault="00C65D29" w:rsidP="00627B26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9EDB" w14:textId="77777777" w:rsidR="00C65D29" w:rsidRDefault="00C65D29" w:rsidP="00627B26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C65D29" w14:paraId="00C59213" w14:textId="77777777" w:rsidTr="00C65D2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43CB" w14:textId="77777777" w:rsidR="00C65D29" w:rsidRDefault="00C65D29" w:rsidP="00627B26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AB32" w14:textId="77777777" w:rsidR="00C65D29" w:rsidRDefault="00C65D29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7EF3" w14:textId="46D1D5E6" w:rsidR="00C65D29" w:rsidRDefault="00C65D29" w:rsidP="00627B26">
            <w:pPr>
              <w:snapToGrid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Сундукова, Т. О. Структуры и алгоритмы компьютерной обработки данных [Электронный ресурс] / Т. О. Сундукова, Г. В. Ваныкина. — М. : Интернет-Университет Информационных Технологий (ИНТУИТ), 2016. — 749 c. </w:t>
            </w:r>
          </w:p>
          <w:p w14:paraId="0517E555" w14:textId="77777777" w:rsidR="00C65D29" w:rsidRDefault="00C65D29" w:rsidP="00627B26">
            <w:pPr>
              <w:snapToGrid w:val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      </w:r>
          </w:p>
        </w:tc>
      </w:tr>
      <w:tr w:rsidR="00C65D29" w14:paraId="3443229C" w14:textId="77777777" w:rsidTr="00C65D2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8C1D" w14:textId="77777777" w:rsidR="00C65D29" w:rsidRDefault="00C65D29" w:rsidP="00627B26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0AA2" w14:textId="77777777" w:rsidR="00C65D29" w:rsidRDefault="00C65D29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9C7A" w14:textId="77777777" w:rsidR="00C65D29" w:rsidRDefault="00C65D29" w:rsidP="00627B26">
            <w:pPr>
              <w:snapToGrid w:val="0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</w:t>
            </w:r>
            <w:r>
              <w:rPr>
                <w:lang w:eastAsia="en-US"/>
              </w:rPr>
              <w:t xml:space="preserve"> </w:t>
            </w:r>
          </w:p>
          <w:p w14:paraId="6004D3ED" w14:textId="59EFC7F4" w:rsidR="00C65D29" w:rsidRDefault="00C65D29" w:rsidP="00627B26">
            <w:pPr>
              <w:snapToGrid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Мельниченко, А. С. Математическая статистика и анализ данных [Электронный ресурс] : учебное пособие / А. С. Мельниченко. — М. : Издательский Дом МИСиС, 2018. — 45 c.</w:t>
            </w:r>
          </w:p>
        </w:tc>
      </w:tr>
      <w:tr w:rsidR="00C65D29" w14:paraId="40574625" w14:textId="77777777" w:rsidTr="00C65D2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89A6" w14:textId="77777777" w:rsidR="00C65D29" w:rsidRDefault="00C65D29" w:rsidP="00627B26">
            <w:pPr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6A03" w14:textId="77777777" w:rsidR="00C65D29" w:rsidRDefault="00C65D29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ашинного обучения и интеллектуального анализа данных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E496" w14:textId="77777777" w:rsidR="00C65D29" w:rsidRDefault="00C65D29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</w:t>
            </w:r>
          </w:p>
          <w:p w14:paraId="18D50CC3" w14:textId="6E897784" w:rsidR="00C65D29" w:rsidRDefault="00C65D29" w:rsidP="00627B26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альмов, С. В. Интеллектуальный анализ данных [Электронный ресурс] : учебное пособие / С. В. Пальмов. — Самара : Поволжский государственный университет телекоммуникаций и информатики, 2017. — 127 c.</w:t>
            </w:r>
          </w:p>
        </w:tc>
      </w:tr>
    </w:tbl>
    <w:p w14:paraId="071D95C2" w14:textId="77777777" w:rsidR="00A74FDB" w:rsidRPr="00FA0F6E" w:rsidRDefault="00A74FDB" w:rsidP="00627B26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FA0F6E" w:rsidRDefault="00A74FDB" w:rsidP="00627B26">
      <w:pPr>
        <w:pStyle w:val="a0"/>
      </w:pPr>
      <w:r w:rsidRPr="00FA0F6E">
        <w:t xml:space="preserve">Нормативные правовые документы </w:t>
      </w:r>
    </w:p>
    <w:p w14:paraId="1A4B15C8" w14:textId="779D62FF" w:rsidR="00FA0F6E" w:rsidRDefault="00FA0F6E" w:rsidP="00627B26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Ф</w:t>
      </w:r>
      <w:r w:rsidR="00627B26">
        <w:rPr>
          <w:rFonts w:ascii="Times New Roman" w:hAnsi="Times New Roman"/>
          <w:sz w:val="24"/>
          <w:szCs w:val="24"/>
        </w:rPr>
        <w:t xml:space="preserve"> </w:t>
      </w:r>
      <w:bookmarkStart w:id="9" w:name="_GoBack"/>
      <w:bookmarkEnd w:id="9"/>
      <w:r>
        <w:rPr>
          <w:rFonts w:ascii="Times New Roman" w:hAnsi="Times New Roman"/>
          <w:sz w:val="24"/>
          <w:szCs w:val="24"/>
        </w:rPr>
        <w:t xml:space="preserve">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Default="00FA0F6E" w:rsidP="00627B26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Default="00FA0F6E" w:rsidP="00627B26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Default="00FA0F6E" w:rsidP="00627B26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4"/>
            <w:szCs w:val="24"/>
          </w:rPr>
          <w:t>1996 г</w:t>
        </w:r>
      </w:smartTag>
      <w:r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Default="00FA0F6E" w:rsidP="00627B26">
      <w:pPr>
        <w:pStyle w:val="ae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c"/>
          <w:bCs/>
        </w:rPr>
        <w:t>(с изменениями и дополнениями).</w:t>
      </w:r>
    </w:p>
    <w:p w14:paraId="534515DC" w14:textId="77777777" w:rsidR="00FA0F6E" w:rsidRDefault="00FA0F6E" w:rsidP="00627B26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14:paraId="1C6489EB" w14:textId="77777777" w:rsidR="00FA0F6E" w:rsidRDefault="00FA0F6E" w:rsidP="00627B26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Default="00FA0F6E" w:rsidP="00627B26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 xml:space="preserve">. (с </w:t>
      </w:r>
      <w:r>
        <w:rPr>
          <w:szCs w:val="24"/>
        </w:rPr>
        <w:lastRenderedPageBreak/>
        <w:t>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Default="00FA0F6E" w:rsidP="00627B26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77777777" w:rsidR="00FA0F6E" w:rsidRDefault="00FA0F6E" w:rsidP="00627B26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14:paraId="3A8669EB" w14:textId="77777777" w:rsidR="00FA0F6E" w:rsidRDefault="00FA0F6E" w:rsidP="00627B26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Default="00FA0F6E" w:rsidP="00627B26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>. Регистрационный N 1582 (в действующей редакции).</w:t>
      </w:r>
    </w:p>
    <w:p w14:paraId="223B9D05" w14:textId="77777777" w:rsidR="00FA0F6E" w:rsidRDefault="00FA0F6E" w:rsidP="00627B26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686CF69F" w14:textId="77777777" w:rsidR="00A74FDB" w:rsidRPr="00627B26" w:rsidRDefault="00A74FDB" w:rsidP="00627B26">
      <w:pPr>
        <w:pStyle w:val="a0"/>
      </w:pPr>
      <w:bookmarkStart w:id="10" w:name="_Toc483605880"/>
      <w:r w:rsidRPr="00627B26">
        <w:t>Интернет-ресурсы</w:t>
      </w:r>
      <w:bookmarkEnd w:id="10"/>
    </w:p>
    <w:p w14:paraId="373E2394" w14:textId="77777777" w:rsidR="00A74FDB" w:rsidRPr="00FA0F6E" w:rsidRDefault="00A74FDB" w:rsidP="00627B26">
      <w:pPr>
        <w:pStyle w:val="af6"/>
        <w:widowControl w:val="0"/>
        <w:spacing w:after="0"/>
        <w:rPr>
          <w:sz w:val="24"/>
          <w:szCs w:val="24"/>
        </w:rPr>
      </w:pPr>
      <w:r w:rsidRPr="00FA0F6E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FA0F6E">
        <w:rPr>
          <w:sz w:val="24"/>
          <w:szCs w:val="24"/>
        </w:rPr>
        <w:t>(</w:t>
      </w:r>
      <w:hyperlink r:id="rId55" w:history="1">
        <w:r w:rsidRPr="00FA0F6E">
          <w:rPr>
            <w:rStyle w:val="af4"/>
            <w:sz w:val="24"/>
            <w:szCs w:val="24"/>
          </w:rPr>
          <w:t>http://nwipa.ru</w:t>
        </w:r>
      </w:hyperlink>
      <w:r w:rsidRPr="00FA0F6E">
        <w:rPr>
          <w:sz w:val="24"/>
          <w:szCs w:val="24"/>
        </w:rPr>
        <w:t>)</w:t>
      </w:r>
    </w:p>
    <w:p w14:paraId="65E7BB3B" w14:textId="2B4CD3E2" w:rsidR="00A74FDB" w:rsidRPr="00FA0F6E" w:rsidRDefault="00A74FDB" w:rsidP="00627B26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Айбукс»</w:t>
      </w:r>
      <w:r w:rsidR="003E76F4" w:rsidRPr="00FA0F6E">
        <w:rPr>
          <w:sz w:val="24"/>
          <w:szCs w:val="24"/>
        </w:rPr>
        <w:t xml:space="preserve"> </w:t>
      </w:r>
      <w:hyperlink r:id="rId56" w:history="1">
        <w:r w:rsidRPr="00FA0F6E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FA0F6E" w:rsidRDefault="00A74FDB" w:rsidP="00627B26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7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FA0F6E" w:rsidRDefault="00A74FDB" w:rsidP="00627B26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8" w:tgtFrame="_blank" w:history="1">
        <w:r w:rsidRPr="00FA0F6E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FA0F6E">
        <w:rPr>
          <w:sz w:val="24"/>
          <w:szCs w:val="24"/>
        </w:rPr>
        <w:t xml:space="preserve"> </w:t>
      </w:r>
      <w:hyperlink r:id="rId59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FA0F6E" w:rsidRDefault="00A74FDB" w:rsidP="00627B26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FA0F6E">
        <w:rPr>
          <w:sz w:val="24"/>
          <w:szCs w:val="24"/>
        </w:rPr>
        <w:br/>
      </w:r>
      <w:hyperlink r:id="rId60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FA0F6E" w:rsidRDefault="00A74FDB" w:rsidP="00627B26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61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FA0F6E" w:rsidRDefault="00A74FDB" w:rsidP="00627B26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Статьи из журналов и статистических изданий Ист-Вью </w:t>
      </w:r>
      <w:hyperlink r:id="rId62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FA0F6E" w:rsidRDefault="00A74FDB" w:rsidP="00627B26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Англоязычные</w:t>
      </w:r>
      <w:r w:rsidR="003E76F4" w:rsidRPr="00FA0F6E">
        <w:rPr>
          <w:sz w:val="24"/>
          <w:szCs w:val="24"/>
        </w:rPr>
        <w:t xml:space="preserve"> </w:t>
      </w:r>
      <w:r w:rsidRPr="00FA0F6E">
        <w:rPr>
          <w:sz w:val="24"/>
          <w:szCs w:val="24"/>
        </w:rPr>
        <w:t>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22B23191" w:rsidR="00A74FDB" w:rsidRPr="00FA0F6E" w:rsidRDefault="00A74FDB" w:rsidP="00627B26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bCs/>
          <w:color w:val="000000" w:themeColor="text1"/>
          <w:sz w:val="24"/>
          <w:szCs w:val="24"/>
        </w:rPr>
        <w:t>Emerald eJournals Premier</w:t>
      </w:r>
      <w:r w:rsidRPr="00FA0F6E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</w:t>
      </w:r>
      <w:r w:rsidR="000F48C2" w:rsidRPr="00FA0F6E">
        <w:rPr>
          <w:sz w:val="24"/>
          <w:szCs w:val="24"/>
        </w:rPr>
        <w:t xml:space="preserve"> </w:t>
      </w:r>
      <w:r w:rsidR="003E76F4" w:rsidRPr="00FA0F6E">
        <w:rPr>
          <w:sz w:val="24"/>
          <w:szCs w:val="24"/>
        </w:rPr>
        <w:t xml:space="preserve"> </w:t>
      </w:r>
    </w:p>
    <w:p w14:paraId="379EF423" w14:textId="77777777" w:rsidR="00A74FDB" w:rsidRPr="00FA0F6E" w:rsidRDefault="00A74FDB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FA0F6E" w:rsidRDefault="00772811" w:rsidP="00627B26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3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FA0F6E" w:rsidRDefault="00772811" w:rsidP="00627B26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4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itnews.ru/</w:t>
        </w:r>
      </w:hyperlink>
    </w:p>
    <w:p w14:paraId="4AE15BEC" w14:textId="77777777" w:rsidR="00A74FDB" w:rsidRPr="00FA0F6E" w:rsidRDefault="00772811" w:rsidP="00627B26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5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cnews.ru/</w:t>
        </w:r>
      </w:hyperlink>
    </w:p>
    <w:p w14:paraId="429042FA" w14:textId="77777777" w:rsidR="00A74FDB" w:rsidRPr="00FA0F6E" w:rsidRDefault="00772811" w:rsidP="00627B26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6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prj-exp.ru/</w:t>
        </w:r>
      </w:hyperlink>
    </w:p>
    <w:p w14:paraId="33664D48" w14:textId="77777777" w:rsidR="00A74FDB" w:rsidRPr="00FA0F6E" w:rsidRDefault="00772811" w:rsidP="00627B26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7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piter-consult.ru/</w:t>
        </w:r>
      </w:hyperlink>
    </w:p>
    <w:p w14:paraId="76AFA289" w14:textId="77777777" w:rsidR="00A74FDB" w:rsidRPr="00FA0F6E" w:rsidRDefault="00772811" w:rsidP="00627B26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8" w:history="1">
        <w:r w:rsidR="00A74FDB" w:rsidRPr="00FA0F6E">
          <w:rPr>
            <w:sz w:val="24"/>
            <w:szCs w:val="24"/>
          </w:rPr>
          <w:t xml:space="preserve">http://www.gartner.com </w:t>
        </w:r>
      </w:hyperlink>
      <w:r w:rsidR="00A74FDB" w:rsidRPr="00FA0F6E">
        <w:rPr>
          <w:sz w:val="24"/>
          <w:szCs w:val="24"/>
        </w:rPr>
        <w:t xml:space="preserve">/ </w:t>
      </w:r>
    </w:p>
    <w:p w14:paraId="4AFB6ABD" w14:textId="77777777" w:rsidR="00A74FDB" w:rsidRPr="00FA0F6E" w:rsidRDefault="00772811" w:rsidP="00627B26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9" w:history="1">
        <w:r w:rsidR="00A74FDB" w:rsidRPr="00FA0F6E">
          <w:rPr>
            <w:sz w:val="24"/>
            <w:szCs w:val="24"/>
          </w:rPr>
          <w:t xml:space="preserve">http://www.idc.com </w:t>
        </w:r>
      </w:hyperlink>
      <w:r w:rsidR="00A74FDB" w:rsidRPr="00FA0F6E">
        <w:rPr>
          <w:sz w:val="24"/>
          <w:szCs w:val="24"/>
        </w:rPr>
        <w:t xml:space="preserve"> </w:t>
      </w:r>
    </w:p>
    <w:p w14:paraId="2A3AB000" w14:textId="77777777" w:rsidR="00A74FDB" w:rsidRPr="00FA0F6E" w:rsidRDefault="00772811" w:rsidP="00627B26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70" w:history="1">
        <w:r w:rsidR="00A74FDB" w:rsidRPr="00FA0F6E">
          <w:rPr>
            <w:sz w:val="24"/>
            <w:szCs w:val="24"/>
          </w:rPr>
          <w:t xml:space="preserve">http://bpms.ru </w:t>
        </w:r>
      </w:hyperlink>
      <w:r w:rsidR="00A74FDB" w:rsidRPr="00FA0F6E">
        <w:rPr>
          <w:sz w:val="24"/>
          <w:szCs w:val="24"/>
        </w:rPr>
        <w:t xml:space="preserve">/ BPMS.ru </w:t>
      </w:r>
    </w:p>
    <w:p w14:paraId="287EB396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1" w:history="1">
        <w:r w:rsidR="00A74FDB" w:rsidRPr="00FA0F6E">
          <w:rPr>
            <w:sz w:val="24"/>
            <w:szCs w:val="24"/>
          </w:rPr>
          <w:t>http://www.betec.ru</w:t>
        </w:r>
      </w:hyperlink>
      <w:r w:rsidR="00A74FDB" w:rsidRPr="00FA0F6E">
        <w:rPr>
          <w:sz w:val="24"/>
          <w:szCs w:val="24"/>
        </w:rPr>
        <w:t xml:space="preserve"> / </w:t>
      </w:r>
    </w:p>
    <w:p w14:paraId="1FBC5530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2" w:history="1">
        <w:r w:rsidR="00A74FDB" w:rsidRPr="00FA0F6E">
          <w:rPr>
            <w:sz w:val="24"/>
            <w:szCs w:val="24"/>
          </w:rPr>
          <w:t xml:space="preserve">http://www.cfin.ru </w:t>
        </w:r>
      </w:hyperlink>
      <w:r w:rsidR="00A74FDB" w:rsidRPr="00FA0F6E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FA0F6E">
        <w:rPr>
          <w:sz w:val="24"/>
          <w:szCs w:val="24"/>
        </w:rPr>
        <w:t>/ Открытые системы</w:t>
      </w:r>
    </w:p>
    <w:p w14:paraId="4B031894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FA0F6E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FA0F6E">
        <w:rPr>
          <w:sz w:val="24"/>
          <w:szCs w:val="24"/>
          <w:lang w:val="en-US"/>
        </w:rPr>
        <w:t>/ CIT forum</w:t>
      </w:r>
    </w:p>
    <w:p w14:paraId="50D2BBA2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FA0F6E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FA0F6E">
        <w:rPr>
          <w:sz w:val="24"/>
          <w:szCs w:val="24"/>
        </w:rPr>
        <w:t xml:space="preserve">/ Методологии IDEF </w:t>
      </w:r>
    </w:p>
    <w:p w14:paraId="09D3805F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4" w:history="1">
        <w:r w:rsidR="00A74FDB" w:rsidRPr="00FA0F6E">
          <w:rPr>
            <w:sz w:val="24"/>
            <w:szCs w:val="24"/>
          </w:rPr>
          <w:t>http://www.interface.ru/home.asp?artId=4449</w:t>
        </w:r>
      </w:hyperlink>
      <w:r w:rsidR="00A74FDB" w:rsidRPr="00FA0F6E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5" w:history="1">
        <w:r w:rsidR="00A74FDB" w:rsidRPr="00FA0F6E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FA0F6E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FA0F6E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FA0F6E">
        <w:rPr>
          <w:sz w:val="24"/>
          <w:szCs w:val="24"/>
          <w:lang w:val="en-US"/>
        </w:rPr>
        <w:t>/ Microsoft Visio</w:t>
      </w:r>
    </w:p>
    <w:p w14:paraId="0E5B5176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FA0F6E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r w:rsidR="00A74FDB" w:rsidRPr="00FA0F6E">
        <w:rPr>
          <w:sz w:val="24"/>
          <w:szCs w:val="24"/>
        </w:rPr>
        <w:t>СУБП</w:t>
      </w:r>
      <w:r w:rsidR="00A74FDB" w:rsidRPr="00FA0F6E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FA0F6E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FA0F6E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FA0F6E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FA0F6E">
        <w:rPr>
          <w:sz w:val="24"/>
          <w:szCs w:val="24"/>
          <w:lang w:val="en-US"/>
        </w:rPr>
        <w:t>/ Business Studio</w:t>
      </w:r>
    </w:p>
    <w:p w14:paraId="6AE7799E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0" w:history="1">
        <w:r w:rsidR="00A74FDB" w:rsidRPr="00FA0F6E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FA0F6E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1" w:history="1">
        <w:r w:rsidR="00A74FDB" w:rsidRPr="00FA0F6E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FA0F6E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2" w:history="1">
        <w:r w:rsidR="00A74FDB" w:rsidRPr="00FA0F6E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FA0F6E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3" w:history="1">
        <w:r w:rsidR="00A74FDB" w:rsidRPr="00FA0F6E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FA0F6E">
        <w:rPr>
          <w:sz w:val="24"/>
          <w:szCs w:val="24"/>
          <w:lang w:val="en-US"/>
        </w:rPr>
        <w:t>/ Software AG</w:t>
      </w:r>
    </w:p>
    <w:p w14:paraId="26E620D8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4" w:history="1">
        <w:r w:rsidR="00A74FDB" w:rsidRPr="00FA0F6E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FA0F6E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FA0F6E" w:rsidRDefault="00772811" w:rsidP="00627B26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5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7AB5C7FC" w14:textId="77777777" w:rsidR="00A74FDB" w:rsidRPr="00FA0F6E" w:rsidRDefault="00A74FDB" w:rsidP="00627B26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FA0F6E" w:rsidRDefault="00A74FDB" w:rsidP="00627B26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7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CDE22B8" w14:textId="09009455" w:rsidR="00A74FDB" w:rsidRPr="00FA0F6E" w:rsidRDefault="00A74FDB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FA0F6E">
        <w:rPr>
          <w:rFonts w:ascii="Times New Roman" w:hAnsi="Times New Roman"/>
          <w:sz w:val="24"/>
          <w:szCs w:val="24"/>
          <w:lang w:val="en-US"/>
        </w:rPr>
        <w:t>Case</w:t>
      </w:r>
      <w:r w:rsidRPr="00FA0F6E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FA0F6E">
        <w:rPr>
          <w:rFonts w:ascii="Times New Roman" w:hAnsi="Times New Roman"/>
          <w:sz w:val="24"/>
          <w:szCs w:val="24"/>
          <w:lang w:val="en-US"/>
        </w:rPr>
        <w:t>Ramus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Educational</w:t>
      </w:r>
      <w:r w:rsidRPr="00FA0F6E">
        <w:rPr>
          <w:rFonts w:ascii="Times New Roman" w:hAnsi="Times New Roman"/>
          <w:sz w:val="24"/>
          <w:szCs w:val="24"/>
        </w:rPr>
        <w:t xml:space="preserve"> 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StarUML</w:t>
      </w:r>
      <w:r w:rsidR="00627B26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28837AE9" w14:textId="01EFB8D4" w:rsidR="005C230E" w:rsidRDefault="00A74FDB" w:rsidP="00627B26">
      <w:pPr>
        <w:suppressAutoHyphens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627B26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6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Moodle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 w:rsidR="005C230E">
        <w:rPr>
          <w:rFonts w:ascii="Times New Roman" w:hAnsi="Times New Roman"/>
          <w:sz w:val="24"/>
          <w:szCs w:val="24"/>
        </w:rPr>
        <w:t>информационные справочные системы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C230E"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C230E"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5C230E"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 w:rsidR="005C230E"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Pr="00627B26" w:rsidRDefault="005C230E" w:rsidP="00627B26">
            <w:pPr>
              <w:snapToGrid w:val="0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27B2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Pr="00627B26" w:rsidRDefault="005C230E" w:rsidP="00627B26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27B2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Pr="00627B26" w:rsidRDefault="005C230E" w:rsidP="00627B26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27B2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Pr="00627B26" w:rsidRDefault="005C230E" w:rsidP="00627B26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27B2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Pr="00627B26" w:rsidRDefault="005C230E" w:rsidP="00627B26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27B2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Pr="00627B26" w:rsidRDefault="005C230E" w:rsidP="00627B26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27B2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5C230E" w14:paraId="3937F652" w14:textId="77777777" w:rsidTr="00627B26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Pr="00627B26" w:rsidRDefault="005C230E" w:rsidP="00627B26">
            <w:pPr>
              <w:snapToGrid w:val="0"/>
              <w:ind w:firstLine="397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27B2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Pr="00627B26" w:rsidRDefault="005C230E" w:rsidP="00627B26">
            <w:pPr>
              <w:snapToGrid w:val="0"/>
              <w:ind w:firstLine="397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</w:pPr>
            <w:r w:rsidRPr="00627B26">
              <w:rPr>
                <w:rFonts w:ascii="Times New Roman" w:hAnsi="Times New Roman"/>
                <w:bCs/>
                <w:spacing w:val="-20"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FA0F6E" w:rsidRDefault="005C230E" w:rsidP="00627B26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FA0F6E" w:rsidSect="000F48C2">
      <w:headerReference w:type="even" r:id="rId87"/>
      <w:footerReference w:type="even" r:id="rId88"/>
      <w:footerReference w:type="default" r:id="rId8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63B22" w14:textId="77777777" w:rsidR="00772811" w:rsidRDefault="00772811" w:rsidP="003C0FE8">
      <w:r>
        <w:separator/>
      </w:r>
    </w:p>
  </w:endnote>
  <w:endnote w:type="continuationSeparator" w:id="0">
    <w:p w14:paraId="682D03D8" w14:textId="77777777" w:rsidR="00772811" w:rsidRDefault="00772811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8E30EC" w:rsidRDefault="008E30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8E30EC" w:rsidRDefault="008E30E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4478611A" w:rsidR="008E30EC" w:rsidRPr="00AE0D16" w:rsidRDefault="008E30EC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627B26">
      <w:rPr>
        <w:noProof/>
        <w:sz w:val="24"/>
        <w:szCs w:val="24"/>
      </w:rPr>
      <w:t>20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4AAA" w14:textId="77777777" w:rsidR="00772811" w:rsidRDefault="00772811" w:rsidP="003C0FE8">
      <w:r>
        <w:separator/>
      </w:r>
    </w:p>
  </w:footnote>
  <w:footnote w:type="continuationSeparator" w:id="0">
    <w:p w14:paraId="2BA5E452" w14:textId="77777777" w:rsidR="00772811" w:rsidRDefault="00772811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8E30EC" w:rsidRDefault="008E30EC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8E30EC" w:rsidRDefault="008E30E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D2AFE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4ABA3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a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BAAA9DE4"/>
    <w:lvl w:ilvl="0" w:tplc="D2C21B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C2E8F"/>
    <w:rsid w:val="000F48C2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AF7"/>
    <w:rsid w:val="00212E75"/>
    <w:rsid w:val="00222364"/>
    <w:rsid w:val="00275F55"/>
    <w:rsid w:val="00276610"/>
    <w:rsid w:val="0028225D"/>
    <w:rsid w:val="00286D1E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7F97"/>
    <w:rsid w:val="003A5F72"/>
    <w:rsid w:val="003A64C2"/>
    <w:rsid w:val="003B2B1B"/>
    <w:rsid w:val="003C0FE8"/>
    <w:rsid w:val="003D30E8"/>
    <w:rsid w:val="003E252A"/>
    <w:rsid w:val="003E76F4"/>
    <w:rsid w:val="00400075"/>
    <w:rsid w:val="00411E59"/>
    <w:rsid w:val="00416417"/>
    <w:rsid w:val="00431589"/>
    <w:rsid w:val="00440E43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3F49"/>
    <w:rsid w:val="00506A20"/>
    <w:rsid w:val="005156D2"/>
    <w:rsid w:val="005202C1"/>
    <w:rsid w:val="00520E93"/>
    <w:rsid w:val="0052774B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27B26"/>
    <w:rsid w:val="00633B6D"/>
    <w:rsid w:val="00641C38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2811"/>
    <w:rsid w:val="00775BD7"/>
    <w:rsid w:val="00783894"/>
    <w:rsid w:val="00785D17"/>
    <w:rsid w:val="007A3D36"/>
    <w:rsid w:val="007B0493"/>
    <w:rsid w:val="007B3A23"/>
    <w:rsid w:val="007B7E1C"/>
    <w:rsid w:val="007D06D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8F0D50"/>
    <w:rsid w:val="009057C2"/>
    <w:rsid w:val="00905C51"/>
    <w:rsid w:val="00905FA7"/>
    <w:rsid w:val="00912164"/>
    <w:rsid w:val="0091788E"/>
    <w:rsid w:val="00936901"/>
    <w:rsid w:val="00951714"/>
    <w:rsid w:val="00953E5B"/>
    <w:rsid w:val="00984FB6"/>
    <w:rsid w:val="009C1696"/>
    <w:rsid w:val="009F2451"/>
    <w:rsid w:val="009F3C28"/>
    <w:rsid w:val="00A10CB8"/>
    <w:rsid w:val="00A20E28"/>
    <w:rsid w:val="00A31752"/>
    <w:rsid w:val="00A3385D"/>
    <w:rsid w:val="00A35BA4"/>
    <w:rsid w:val="00A4162C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BF7EC7"/>
    <w:rsid w:val="00C05C11"/>
    <w:rsid w:val="00C21152"/>
    <w:rsid w:val="00C23AC0"/>
    <w:rsid w:val="00C2714D"/>
    <w:rsid w:val="00C40F78"/>
    <w:rsid w:val="00C51510"/>
    <w:rsid w:val="00C65D29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82F12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59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  <w15:docId w15:val="{DD7BA42C-52E6-4F49-B481-6176F743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autoRedefine/>
    <w:uiPriority w:val="34"/>
    <w:qFormat/>
    <w:rsid w:val="00627B26"/>
    <w:pPr>
      <w:numPr>
        <w:ilvl w:val="1"/>
        <w:numId w:val="11"/>
      </w:numPr>
      <w:suppressAutoHyphens w:val="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a">
    <w:name w:val="Body Text Indent"/>
    <w:basedOn w:val="a2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3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2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2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://www.iprbookshop.ru/65865.html" TargetMode="External"/><Relationship Id="rId50" Type="http://schemas.openxmlformats.org/officeDocument/2006/relationships/hyperlink" Target="http://www.iprbookshop.ru/73811.html" TargetMode="External"/><Relationship Id="rId55" Type="http://schemas.openxmlformats.org/officeDocument/2006/relationships/hyperlink" Target="http://nwipa.ru" TargetMode="External"/><Relationship Id="rId63" Type="http://schemas.openxmlformats.org/officeDocument/2006/relationships/hyperlink" Target="http://www.finexpert.ru" TargetMode="External"/><Relationship Id="rId68" Type="http://schemas.openxmlformats.org/officeDocument/2006/relationships/hyperlink" Target="http://www.gartner.com/" TargetMode="External"/><Relationship Id="rId76" Type="http://schemas.openxmlformats.org/officeDocument/2006/relationships/hyperlink" Target="http://office.microsoft.com/ru-ru/support/FX100996114.aspx" TargetMode="External"/><Relationship Id="rId84" Type="http://schemas.openxmlformats.org/officeDocument/2006/relationships/hyperlink" Target="http://www-03.ibm.com/software/products/ru/ru/wbi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bete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iprbookshop.ru/83183.html" TargetMode="External"/><Relationship Id="rId58" Type="http://schemas.openxmlformats.org/officeDocument/2006/relationships/hyperlink" Target="http://www.iprbookshop.ru/" TargetMode="External"/><Relationship Id="rId66" Type="http://schemas.openxmlformats.org/officeDocument/2006/relationships/hyperlink" Target="http://www.prj-exp.ru/" TargetMode="External"/><Relationship Id="rId74" Type="http://schemas.openxmlformats.org/officeDocument/2006/relationships/hyperlink" Target="http://www.interface.ru/home.asp?artId=4449" TargetMode="External"/><Relationship Id="rId79" Type="http://schemas.openxmlformats.org/officeDocument/2006/relationships/hyperlink" Target="http://www.businessstudio.ru/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nwapa.spb.ru/index.php?page_id=76" TargetMode="External"/><Relationship Id="rId82" Type="http://schemas.openxmlformats.org/officeDocument/2006/relationships/hyperlink" Target="http://www.oracle.com/technetwork/ru/middleware/bpa/index.html" TargetMode="External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www.iprbookshop.ru/57384.html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tnews.ru/" TargetMode="External"/><Relationship Id="rId69" Type="http://schemas.openxmlformats.org/officeDocument/2006/relationships/hyperlink" Target="http://www.idc.com/" TargetMode="External"/><Relationship Id="rId77" Type="http://schemas.openxmlformats.org/officeDocument/2006/relationships/hyperlink" Target="http://wf.runa.ru/rus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prbookshop.ru/77633.html" TargetMode="External"/><Relationship Id="rId72" Type="http://schemas.openxmlformats.org/officeDocument/2006/relationships/hyperlink" Target="http://www.cfin.ru/" TargetMode="External"/><Relationship Id="rId80" Type="http://schemas.openxmlformats.org/officeDocument/2006/relationships/hyperlink" Target="http://www.casewise.com/ru/products/corporate_modeler_suite.html" TargetMode="External"/><Relationship Id="rId85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nwapa.spb.ru/index.php?page_id=76" TargetMode="External"/><Relationship Id="rId67" Type="http://schemas.openxmlformats.org/officeDocument/2006/relationships/hyperlink" Target="http://piter-consult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iprbookshop.ru/78563.html" TargetMode="External"/><Relationship Id="rId62" Type="http://schemas.openxmlformats.org/officeDocument/2006/relationships/hyperlink" Target="http://www.nwapa.spb.ru/index.php?page_id=76" TargetMode="External"/><Relationship Id="rId70" Type="http://schemas.openxmlformats.org/officeDocument/2006/relationships/hyperlink" Target="http://bpms.ru/" TargetMode="External"/><Relationship Id="rId75" Type="http://schemas.openxmlformats.org/officeDocument/2006/relationships/hyperlink" Target="http://www.fa.ru/dep/cko/msq/Pages/default.aspx%20/" TargetMode="External"/><Relationship Id="rId83" Type="http://schemas.openxmlformats.org/officeDocument/2006/relationships/hyperlink" Target="http://www.softwareag.com/ru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www.iprbookshop.ru/72106.html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s://www.biblio-online.ru/viewer/46A41F93-BC46-401C-A30E-27C0FB60B9DE" TargetMode="External"/><Relationship Id="rId60" Type="http://schemas.openxmlformats.org/officeDocument/2006/relationships/hyperlink" Target="http://www.nwapa.spb.ru/index.php?page_id=76" TargetMode="External"/><Relationship Id="rId65" Type="http://schemas.openxmlformats.org/officeDocument/2006/relationships/hyperlink" Target="http://www.cnews.ru/" TargetMode="External"/><Relationship Id="rId73" Type="http://schemas.openxmlformats.org/officeDocument/2006/relationships/hyperlink" Target="http://www.citforum.ru/" TargetMode="External"/><Relationship Id="rId78" Type="http://schemas.openxmlformats.org/officeDocument/2006/relationships/hyperlink" Target="http://www.bizagi.com/" TargetMode="External"/><Relationship Id="rId81" Type="http://schemas.openxmlformats.org/officeDocument/2006/relationships/hyperlink" Target="http://www.interface.ru/home.asp?artId=106" TargetMode="External"/><Relationship Id="rId86" Type="http://schemas.openxmlformats.org/officeDocument/2006/relationships/hyperlink" Target="https://sziu-de.ranep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EF87-C394-44FE-BE79-9E69541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6979</Words>
  <Characters>3978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37</cp:revision>
  <dcterms:created xsi:type="dcterms:W3CDTF">2018-09-11T08:02:00Z</dcterms:created>
  <dcterms:modified xsi:type="dcterms:W3CDTF">2021-03-04T13:10:00Z</dcterms:modified>
</cp:coreProperties>
</file>